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4BB35" w14:textId="77777777" w:rsidR="00675175" w:rsidRPr="00CF43CF" w:rsidRDefault="00C1278D" w:rsidP="00675175">
      <w:pPr>
        <w:pStyle w:val="Title"/>
        <w:outlineLvl w:val="0"/>
        <w:rPr>
          <w:rFonts w:cs="Arial"/>
          <w:sz w:val="32"/>
          <w:szCs w:val="36"/>
        </w:rPr>
      </w:pPr>
      <w:bookmarkStart w:id="0" w:name="_Hlk81406786"/>
      <w:r w:rsidRPr="00CF43CF">
        <w:rPr>
          <w:rFonts w:cs="Arial"/>
          <w:sz w:val="32"/>
          <w:szCs w:val="36"/>
        </w:rPr>
        <w:t>RoS Board</w:t>
      </w:r>
    </w:p>
    <w:p w14:paraId="760ED55D" w14:textId="77777777" w:rsidR="00675175" w:rsidRPr="00BB3E17" w:rsidRDefault="00675175" w:rsidP="00675175">
      <w:pPr>
        <w:pStyle w:val="Title"/>
        <w:outlineLvl w:val="0"/>
        <w:rPr>
          <w:rFonts w:cs="Arial"/>
          <w:b w:val="0"/>
          <w:sz w:val="28"/>
          <w:szCs w:val="28"/>
        </w:rPr>
      </w:pPr>
      <w:r w:rsidRPr="00BB3E17">
        <w:rPr>
          <w:rFonts w:cs="Arial"/>
          <w:b w:val="0"/>
          <w:sz w:val="28"/>
          <w:szCs w:val="28"/>
        </w:rPr>
        <w:t>Agenda</w:t>
      </w:r>
    </w:p>
    <w:p w14:paraId="321C4D51" w14:textId="0E4CACD4" w:rsidR="001274C2" w:rsidRDefault="001274C2">
      <w:pPr>
        <w:rPr>
          <w:sz w:val="16"/>
          <w:szCs w:val="20"/>
        </w:rPr>
      </w:pPr>
    </w:p>
    <w:p w14:paraId="3B916B1A" w14:textId="77777777" w:rsidR="00A36401" w:rsidRDefault="00A36401" w:rsidP="00A36401">
      <w:pPr>
        <w:ind w:left="-1134" w:firstLine="567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Date:</w:t>
      </w:r>
      <w:r w:rsidRPr="00BB3E17">
        <w:rPr>
          <w:rFonts w:ascii="Arial" w:hAnsi="Arial" w:cs="Arial"/>
          <w:b/>
        </w:rPr>
        <w:tab/>
      </w:r>
      <w:r w:rsidRPr="00BB3E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Tuesday 13 September 2022</w:t>
      </w:r>
    </w:p>
    <w:p w14:paraId="54C6AA6C" w14:textId="5068F4E5" w:rsidR="00A36401" w:rsidRPr="00BB3E17" w:rsidRDefault="00A36401" w:rsidP="00A36401">
      <w:pPr>
        <w:ind w:left="-1134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Pr="00BB3E17">
        <w:rPr>
          <w:rFonts w:ascii="Arial" w:hAnsi="Arial" w:cs="Arial"/>
          <w:b/>
        </w:rPr>
        <w:t>enue:</w:t>
      </w:r>
      <w:r w:rsidRPr="00BB3E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C1404">
        <w:rPr>
          <w:rFonts w:ascii="Arial" w:hAnsi="Arial" w:cs="Arial"/>
          <w:b/>
        </w:rPr>
        <w:t>Virtual Teams Meeting</w:t>
      </w:r>
    </w:p>
    <w:p w14:paraId="6484D33D" w14:textId="77777777" w:rsidR="00A36401" w:rsidRPr="00BB3E17" w:rsidRDefault="00A36401" w:rsidP="00A36401">
      <w:pPr>
        <w:ind w:left="-1134" w:firstLine="567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Time:</w:t>
      </w:r>
      <w:r w:rsidRPr="00BB3E17">
        <w:rPr>
          <w:rFonts w:ascii="Arial" w:hAnsi="Arial" w:cs="Arial"/>
          <w:b/>
        </w:rPr>
        <w:tab/>
      </w:r>
      <w:r w:rsidRPr="00BB3E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000 - 1645</w:t>
      </w:r>
      <w:r w:rsidRPr="00EA2097">
        <w:rPr>
          <w:rFonts w:ascii="Arial" w:hAnsi="Arial" w:cs="Arial"/>
          <w:b/>
        </w:rPr>
        <w:t>hrs</w:t>
      </w:r>
      <w:r>
        <w:rPr>
          <w:rFonts w:ascii="Arial" w:hAnsi="Arial" w:cs="Arial"/>
          <w:b/>
        </w:rPr>
        <w:t xml:space="preserve"> </w:t>
      </w:r>
    </w:p>
    <w:p w14:paraId="56A8BB7A" w14:textId="77777777" w:rsidR="00A36401" w:rsidRPr="00CF43CF" w:rsidRDefault="00A36401" w:rsidP="00A36401">
      <w:pPr>
        <w:ind w:left="-1134" w:firstLine="567"/>
        <w:rPr>
          <w:rFonts w:ascii="Arial" w:hAnsi="Arial" w:cs="Arial"/>
          <w:b/>
          <w:i/>
          <w:sz w:val="16"/>
          <w:szCs w:val="20"/>
        </w:rPr>
      </w:pPr>
    </w:p>
    <w:p w14:paraId="222D1BE0" w14:textId="77777777" w:rsidR="00A36401" w:rsidRDefault="00A36401" w:rsidP="00A36401">
      <w:pPr>
        <w:ind w:left="-1134" w:firstLine="567"/>
        <w:rPr>
          <w:rFonts w:ascii="Arial" w:hAnsi="Arial" w:cs="Arial"/>
          <w:i/>
          <w:szCs w:val="28"/>
        </w:rPr>
      </w:pPr>
      <w:r w:rsidRPr="000A7B51">
        <w:rPr>
          <w:rFonts w:ascii="Arial" w:hAnsi="Arial" w:cs="Arial"/>
          <w:i/>
          <w:szCs w:val="28"/>
        </w:rPr>
        <w:t xml:space="preserve">Apologies – </w:t>
      </w:r>
      <w:r w:rsidRPr="00667084">
        <w:rPr>
          <w:rFonts w:ascii="Arial" w:hAnsi="Arial" w:cs="Arial"/>
          <w:i/>
          <w:szCs w:val="28"/>
        </w:rPr>
        <w:t>none</w:t>
      </w:r>
      <w:r>
        <w:rPr>
          <w:rFonts w:ascii="Arial" w:hAnsi="Arial" w:cs="Arial"/>
          <w:i/>
          <w:szCs w:val="28"/>
        </w:rPr>
        <w:t xml:space="preserve"> </w:t>
      </w:r>
    </w:p>
    <w:p w14:paraId="37933113" w14:textId="4BFEA9E1" w:rsidR="00A36401" w:rsidRDefault="00A36401" w:rsidP="00A36401">
      <w:pPr>
        <w:ind w:left="-1134" w:firstLine="567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t>Board Observer – Non-Executive Director</w:t>
      </w:r>
    </w:p>
    <w:p w14:paraId="2E8EE91B" w14:textId="77777777" w:rsidR="00A36401" w:rsidRPr="00CF43CF" w:rsidRDefault="00A36401">
      <w:pPr>
        <w:rPr>
          <w:sz w:val="16"/>
          <w:szCs w:val="20"/>
        </w:rPr>
      </w:pPr>
    </w:p>
    <w:p w14:paraId="29F113CB" w14:textId="77777777" w:rsidR="006D591A" w:rsidRPr="00CF43CF" w:rsidRDefault="006D591A">
      <w:pPr>
        <w:rPr>
          <w:rFonts w:ascii="Arial" w:hAnsi="Arial" w:cs="Arial"/>
          <w:b/>
          <w:sz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89"/>
        <w:gridCol w:w="2938"/>
        <w:gridCol w:w="3119"/>
        <w:gridCol w:w="2268"/>
      </w:tblGrid>
      <w:tr w:rsidR="00EB4BA2" w:rsidRPr="008560DF" w14:paraId="4DE2B965" w14:textId="77777777" w:rsidTr="00A36401">
        <w:trPr>
          <w:trHeight w:val="234"/>
          <w:jc w:val="center"/>
        </w:trPr>
        <w:tc>
          <w:tcPr>
            <w:tcW w:w="704" w:type="dxa"/>
            <w:shd w:val="clear" w:color="auto" w:fill="E7E6E6"/>
            <w:vAlign w:val="center"/>
          </w:tcPr>
          <w:p w14:paraId="209120FA" w14:textId="77777777" w:rsidR="00EB4BA2" w:rsidRPr="008560DF" w:rsidRDefault="00EB4BA2" w:rsidP="00662A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889" w:type="dxa"/>
            <w:shd w:val="clear" w:color="auto" w:fill="E7E6E6"/>
            <w:vAlign w:val="center"/>
          </w:tcPr>
          <w:p w14:paraId="7AAACA98" w14:textId="77777777" w:rsidR="00EB4BA2" w:rsidRPr="004D6233" w:rsidRDefault="00EB4BA2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938" w:type="dxa"/>
            <w:shd w:val="clear" w:color="auto" w:fill="E7E6E6"/>
            <w:vAlign w:val="center"/>
          </w:tcPr>
          <w:p w14:paraId="052B16C5" w14:textId="77777777" w:rsidR="00EB4BA2" w:rsidRPr="004D6233" w:rsidRDefault="00EB4BA2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61152642" w14:textId="77777777" w:rsidR="00EB4BA2" w:rsidRPr="004D6233" w:rsidRDefault="00EB4BA2" w:rsidP="00662A7F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03698FA4" w14:textId="77777777" w:rsidR="00EB4BA2" w:rsidRPr="008560DF" w:rsidRDefault="00EB4BA2" w:rsidP="00906146">
            <w:pPr>
              <w:rPr>
                <w:rFonts w:ascii="Arial" w:hAnsi="Arial" w:cs="Arial"/>
                <w:b/>
              </w:rPr>
            </w:pPr>
            <w:r w:rsidRPr="008560DF">
              <w:rPr>
                <w:rFonts w:ascii="Arial" w:hAnsi="Arial" w:cs="Arial"/>
                <w:b/>
              </w:rPr>
              <w:t>Paper</w:t>
            </w:r>
          </w:p>
        </w:tc>
      </w:tr>
      <w:tr w:rsidR="00EB4BA2" w:rsidRPr="008560DF" w14:paraId="3B21BEF1" w14:textId="77777777" w:rsidTr="00A36401">
        <w:trPr>
          <w:trHeight w:val="459"/>
          <w:jc w:val="center"/>
        </w:trPr>
        <w:tc>
          <w:tcPr>
            <w:tcW w:w="704" w:type="dxa"/>
            <w:vAlign w:val="center"/>
          </w:tcPr>
          <w:p w14:paraId="0DEF3907" w14:textId="77777777" w:rsidR="00EB4BA2" w:rsidRPr="008560DF" w:rsidRDefault="00EB4BA2" w:rsidP="005A3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2D6B7326" w14:textId="77777777" w:rsidR="00EB4BA2" w:rsidRPr="004D6233" w:rsidRDefault="00EB4BA2" w:rsidP="005A3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  <w:p w14:paraId="0E2D35BA" w14:textId="77777777" w:rsidR="00EB4BA2" w:rsidRDefault="00EB4BA2" w:rsidP="005A3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7772C788" w14:textId="77777777" w:rsidR="00EB4BA2" w:rsidRPr="004D6233" w:rsidRDefault="00EB4BA2" w:rsidP="005A38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95D97A2" w14:textId="77777777" w:rsidR="00EB4BA2" w:rsidRPr="00FA3EA7" w:rsidRDefault="00EB4BA2" w:rsidP="005A38F3">
            <w:pPr>
              <w:rPr>
                <w:rFonts w:ascii="Arial" w:hAnsi="Arial" w:cs="Arial"/>
              </w:rPr>
            </w:pPr>
            <w:r w:rsidRPr="00C1278D">
              <w:rPr>
                <w:rFonts w:ascii="Arial" w:hAnsi="Arial" w:cs="Arial"/>
              </w:rPr>
              <w:t>Introduction,</w:t>
            </w:r>
            <w:r w:rsidRPr="002F743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1278D">
              <w:rPr>
                <w:rFonts w:ascii="Arial" w:hAnsi="Arial" w:cs="Arial"/>
              </w:rPr>
              <w:t>apologies</w:t>
            </w:r>
            <w:proofErr w:type="gramEnd"/>
            <w:r w:rsidRPr="00C1278D">
              <w:rPr>
                <w:rFonts w:ascii="Arial" w:hAnsi="Arial" w:cs="Arial"/>
              </w:rPr>
              <w:t xml:space="preserve"> and declaration of interests</w:t>
            </w:r>
          </w:p>
        </w:tc>
        <w:tc>
          <w:tcPr>
            <w:tcW w:w="3119" w:type="dxa"/>
            <w:shd w:val="clear" w:color="auto" w:fill="auto"/>
          </w:tcPr>
          <w:p w14:paraId="668ED2A1" w14:textId="0DA4046F" w:rsidR="00EB4BA2" w:rsidRPr="004D6233" w:rsidRDefault="00EB4BA2" w:rsidP="005A38F3">
            <w:pPr>
              <w:rPr>
                <w:rFonts w:ascii="Arial" w:hAnsi="Arial" w:cs="Arial"/>
              </w:rPr>
            </w:pPr>
            <w:r w:rsidRPr="00911FFD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334DD9" w14:textId="77777777" w:rsidR="00EB4BA2" w:rsidRPr="008560DF" w:rsidRDefault="00EB4BA2" w:rsidP="005A38F3">
            <w:pPr>
              <w:rPr>
                <w:rFonts w:ascii="Arial" w:hAnsi="Arial" w:cs="Arial"/>
              </w:rPr>
            </w:pPr>
          </w:p>
        </w:tc>
      </w:tr>
      <w:tr w:rsidR="00EB4BA2" w:rsidRPr="008560DF" w14:paraId="345F0212" w14:textId="77777777" w:rsidTr="00A36401">
        <w:trPr>
          <w:trHeight w:val="459"/>
          <w:jc w:val="center"/>
        </w:trPr>
        <w:tc>
          <w:tcPr>
            <w:tcW w:w="704" w:type="dxa"/>
            <w:vAlign w:val="center"/>
          </w:tcPr>
          <w:p w14:paraId="18A6FAFF" w14:textId="77777777" w:rsidR="00EB4BA2" w:rsidRPr="008560DF" w:rsidRDefault="00EB4BA2" w:rsidP="005A3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58F7BB23" w14:textId="77777777" w:rsidR="00EB4BA2" w:rsidRDefault="00EB4BA2" w:rsidP="005A38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32D317E4" w14:textId="77777777" w:rsidR="00EB4BA2" w:rsidRPr="00C1278D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 items to be taken in Private</w:t>
            </w:r>
          </w:p>
        </w:tc>
        <w:tc>
          <w:tcPr>
            <w:tcW w:w="3119" w:type="dxa"/>
            <w:shd w:val="clear" w:color="auto" w:fill="auto"/>
          </w:tcPr>
          <w:p w14:paraId="67484810" w14:textId="19042573" w:rsidR="00EB4BA2" w:rsidRDefault="00EB4BA2" w:rsidP="005A38F3">
            <w:pPr>
              <w:rPr>
                <w:rFonts w:ascii="Arial" w:hAnsi="Arial" w:cs="Arial"/>
              </w:rPr>
            </w:pPr>
            <w:r w:rsidRPr="00911FFD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017D87" w14:textId="2FEB1967" w:rsidR="00EB4BA2" w:rsidRPr="008560DF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6C090A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01</w:t>
            </w:r>
          </w:p>
        </w:tc>
      </w:tr>
      <w:tr w:rsidR="00EB4BA2" w:rsidRPr="008560DF" w14:paraId="4113F485" w14:textId="77777777" w:rsidTr="00A36401">
        <w:trPr>
          <w:trHeight w:val="724"/>
          <w:jc w:val="center"/>
        </w:trPr>
        <w:tc>
          <w:tcPr>
            <w:tcW w:w="704" w:type="dxa"/>
            <w:vAlign w:val="center"/>
          </w:tcPr>
          <w:p w14:paraId="3BDF3512" w14:textId="77777777" w:rsidR="00EB4BA2" w:rsidRPr="008560DF" w:rsidRDefault="00EB4BA2" w:rsidP="005A3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7D03C6C8" w14:textId="77777777" w:rsidR="00EB4BA2" w:rsidRPr="004D6233" w:rsidRDefault="00EB4BA2" w:rsidP="005A38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14EDDF4B" w14:textId="77777777" w:rsidR="00EB4BA2" w:rsidRPr="006C090A" w:rsidRDefault="00EB4BA2" w:rsidP="005A38F3">
            <w:pPr>
              <w:rPr>
                <w:rFonts w:ascii="Arial" w:hAnsi="Arial" w:cs="Arial"/>
              </w:rPr>
            </w:pPr>
            <w:r w:rsidRPr="006C090A">
              <w:rPr>
                <w:rFonts w:ascii="Arial" w:hAnsi="Arial" w:cs="Arial"/>
              </w:rPr>
              <w:t>Minutes of June 202</w:t>
            </w:r>
            <w:r>
              <w:rPr>
                <w:rFonts w:ascii="Arial" w:hAnsi="Arial" w:cs="Arial"/>
              </w:rPr>
              <w:t>2</w:t>
            </w:r>
            <w:r w:rsidRPr="006C090A">
              <w:rPr>
                <w:rFonts w:ascii="Arial" w:hAnsi="Arial" w:cs="Arial"/>
              </w:rPr>
              <w:t xml:space="preserve"> Board</w:t>
            </w:r>
          </w:p>
        </w:tc>
        <w:tc>
          <w:tcPr>
            <w:tcW w:w="3119" w:type="dxa"/>
            <w:shd w:val="clear" w:color="auto" w:fill="auto"/>
          </w:tcPr>
          <w:p w14:paraId="049C04CF" w14:textId="349DD3D0" w:rsidR="00EB4BA2" w:rsidRPr="006C090A" w:rsidRDefault="00EB4BA2" w:rsidP="005A38F3">
            <w:pPr>
              <w:rPr>
                <w:rFonts w:ascii="Arial" w:hAnsi="Arial" w:cs="Arial"/>
              </w:rPr>
            </w:pPr>
            <w:r w:rsidRPr="00911FFD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13464" w14:textId="7A8791F6" w:rsidR="00EB4BA2" w:rsidRPr="006C090A" w:rsidRDefault="00EB4BA2" w:rsidP="005A38F3">
            <w:pPr>
              <w:rPr>
                <w:rFonts w:ascii="Arial" w:hAnsi="Arial" w:cs="Arial"/>
              </w:rPr>
            </w:pPr>
            <w:bookmarkStart w:id="1" w:name="_Hlk81406652"/>
            <w:r>
              <w:rPr>
                <w:rFonts w:ascii="Arial" w:hAnsi="Arial" w:cs="Arial"/>
                <w:i/>
              </w:rPr>
              <w:t>RoSBrd2022/</w:t>
            </w:r>
            <w:r w:rsidRPr="006C090A">
              <w:rPr>
                <w:rFonts w:ascii="Arial" w:hAnsi="Arial" w:cs="Arial"/>
                <w:i/>
              </w:rPr>
              <w:t>09/</w:t>
            </w:r>
            <w:bookmarkEnd w:id="1"/>
            <w:r>
              <w:rPr>
                <w:rFonts w:ascii="Arial" w:hAnsi="Arial" w:cs="Arial"/>
                <w:i/>
              </w:rPr>
              <w:t>02</w:t>
            </w:r>
          </w:p>
        </w:tc>
      </w:tr>
      <w:tr w:rsidR="00EB4BA2" w:rsidRPr="008560DF" w14:paraId="76084755" w14:textId="77777777" w:rsidTr="00A36401">
        <w:trPr>
          <w:trHeight w:val="234"/>
          <w:jc w:val="center"/>
        </w:trPr>
        <w:tc>
          <w:tcPr>
            <w:tcW w:w="704" w:type="dxa"/>
            <w:vAlign w:val="center"/>
          </w:tcPr>
          <w:p w14:paraId="359867BC" w14:textId="77777777" w:rsidR="00EB4BA2" w:rsidRPr="008560DF" w:rsidRDefault="00EB4BA2" w:rsidP="005A38F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vMerge/>
            <w:shd w:val="clear" w:color="auto" w:fill="auto"/>
            <w:vAlign w:val="center"/>
          </w:tcPr>
          <w:p w14:paraId="32D073D6" w14:textId="77777777" w:rsidR="00EB4BA2" w:rsidRPr="004D6233" w:rsidRDefault="00EB4BA2" w:rsidP="005A38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8" w:type="dxa"/>
            <w:shd w:val="clear" w:color="auto" w:fill="auto"/>
            <w:vAlign w:val="center"/>
          </w:tcPr>
          <w:p w14:paraId="01F898BC" w14:textId="77777777" w:rsidR="00EB4BA2" w:rsidRPr="0018478A" w:rsidRDefault="00EB4BA2" w:rsidP="005A38F3">
            <w:pPr>
              <w:rPr>
                <w:rFonts w:ascii="Arial" w:hAnsi="Arial" w:cs="Arial"/>
              </w:rPr>
            </w:pPr>
            <w:r w:rsidRPr="0018478A">
              <w:rPr>
                <w:rFonts w:ascii="Arial" w:hAnsi="Arial" w:cs="Arial"/>
              </w:rPr>
              <w:t>Action Log</w:t>
            </w:r>
          </w:p>
        </w:tc>
        <w:tc>
          <w:tcPr>
            <w:tcW w:w="3119" w:type="dxa"/>
            <w:shd w:val="clear" w:color="auto" w:fill="auto"/>
          </w:tcPr>
          <w:p w14:paraId="39081C6B" w14:textId="4316EDC6" w:rsidR="00EB4BA2" w:rsidRPr="0018478A" w:rsidRDefault="00EB4BA2" w:rsidP="005A38F3">
            <w:pPr>
              <w:rPr>
                <w:rFonts w:ascii="Arial" w:hAnsi="Arial" w:cs="Arial"/>
              </w:rPr>
            </w:pPr>
            <w:r w:rsidRPr="00911FFD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71097" w14:textId="5D270DCD" w:rsidR="00EB4BA2" w:rsidRPr="0018478A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18478A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03</w:t>
            </w:r>
          </w:p>
        </w:tc>
      </w:tr>
      <w:tr w:rsidR="002A0404" w:rsidRPr="008560DF" w14:paraId="072BC1C3" w14:textId="77777777" w:rsidTr="00EB4BA2">
        <w:trPr>
          <w:trHeight w:val="234"/>
          <w:jc w:val="center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36A586A9" w14:textId="77777777" w:rsidR="002A0404" w:rsidRPr="002A0404" w:rsidRDefault="002A0404" w:rsidP="005F3565">
            <w:pPr>
              <w:jc w:val="center"/>
              <w:rPr>
                <w:rFonts w:ascii="Arial" w:hAnsi="Arial" w:cs="Arial"/>
                <w:b/>
                <w:bCs/>
              </w:rPr>
            </w:pPr>
            <w:r w:rsidRPr="002A0404">
              <w:rPr>
                <w:rFonts w:ascii="Arial" w:hAnsi="Arial" w:cs="Arial"/>
                <w:b/>
                <w:bCs/>
              </w:rPr>
              <w:t xml:space="preserve">ANNUAL </w:t>
            </w:r>
            <w:r>
              <w:rPr>
                <w:rFonts w:ascii="Arial" w:hAnsi="Arial" w:cs="Arial"/>
                <w:b/>
                <w:bCs/>
              </w:rPr>
              <w:t xml:space="preserve">AUDIT </w:t>
            </w:r>
            <w:r w:rsidRPr="002A0404">
              <w:rPr>
                <w:rFonts w:ascii="Arial" w:hAnsi="Arial" w:cs="Arial"/>
                <w:b/>
                <w:bCs/>
              </w:rPr>
              <w:t>UPDATES</w:t>
            </w:r>
          </w:p>
        </w:tc>
      </w:tr>
      <w:tr w:rsidR="00EB4BA2" w:rsidRPr="008560DF" w14:paraId="6EA1E5AD" w14:textId="77777777" w:rsidTr="00A36401">
        <w:trPr>
          <w:trHeight w:val="224"/>
          <w:jc w:val="center"/>
        </w:trPr>
        <w:tc>
          <w:tcPr>
            <w:tcW w:w="704" w:type="dxa"/>
            <w:vAlign w:val="center"/>
          </w:tcPr>
          <w:p w14:paraId="34B50A71" w14:textId="77777777" w:rsidR="00EB4BA2" w:rsidRDefault="00EB4BA2" w:rsidP="001A306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bookmarkStart w:id="2" w:name="_Hlk80794199"/>
          </w:p>
        </w:tc>
        <w:tc>
          <w:tcPr>
            <w:tcW w:w="889" w:type="dxa"/>
            <w:shd w:val="clear" w:color="auto" w:fill="auto"/>
            <w:vAlign w:val="center"/>
          </w:tcPr>
          <w:p w14:paraId="205E5829" w14:textId="77777777" w:rsidR="00EB4BA2" w:rsidRDefault="00EB4BA2" w:rsidP="001A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E68DED4" w14:textId="77777777" w:rsidR="00EB4BA2" w:rsidRPr="007B7D9C" w:rsidRDefault="00EB4BA2" w:rsidP="000E764E">
            <w:pPr>
              <w:rPr>
                <w:rFonts w:ascii="Arial" w:hAnsi="Arial" w:cs="Arial"/>
              </w:rPr>
            </w:pPr>
            <w:r w:rsidRPr="007B7D9C">
              <w:rPr>
                <w:rFonts w:ascii="Arial" w:hAnsi="Arial" w:cs="Arial"/>
              </w:rPr>
              <w:t xml:space="preserve">Audit and Risk Committee Annual Report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8396538" w14:textId="7B1D5A01" w:rsidR="00EB4BA2" w:rsidRPr="007B7D9C" w:rsidRDefault="00EB4BA2" w:rsidP="00EC42A5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Audit and Risk Committee Cha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ED1F5C" w14:textId="4E64D362" w:rsidR="00EB4BA2" w:rsidRPr="007B7D9C" w:rsidRDefault="00EB4BA2" w:rsidP="00906146">
            <w:pPr>
              <w:rPr>
                <w:rFonts w:ascii="Arial" w:hAnsi="Arial" w:cs="Arial"/>
                <w:i/>
              </w:rPr>
            </w:pPr>
            <w:bookmarkStart w:id="3" w:name="_Hlk81406698"/>
            <w:r>
              <w:rPr>
                <w:rFonts w:ascii="Arial" w:hAnsi="Arial" w:cs="Arial"/>
                <w:i/>
              </w:rPr>
              <w:t>RoSBrd2022/</w:t>
            </w:r>
            <w:r w:rsidRPr="007B7D9C">
              <w:rPr>
                <w:rFonts w:ascii="Arial" w:hAnsi="Arial" w:cs="Arial"/>
                <w:i/>
              </w:rPr>
              <w:t>09/</w:t>
            </w:r>
            <w:bookmarkEnd w:id="3"/>
            <w:r>
              <w:rPr>
                <w:rFonts w:ascii="Arial" w:hAnsi="Arial" w:cs="Arial"/>
                <w:i/>
              </w:rPr>
              <w:t>04</w:t>
            </w:r>
          </w:p>
        </w:tc>
      </w:tr>
      <w:bookmarkEnd w:id="2"/>
      <w:tr w:rsidR="00EB4BA2" w:rsidRPr="008560DF" w14:paraId="15ACE945" w14:textId="77777777" w:rsidTr="00A36401">
        <w:trPr>
          <w:trHeight w:val="224"/>
          <w:jc w:val="center"/>
        </w:trPr>
        <w:tc>
          <w:tcPr>
            <w:tcW w:w="704" w:type="dxa"/>
            <w:vAlign w:val="center"/>
          </w:tcPr>
          <w:p w14:paraId="53F50FBD" w14:textId="77777777" w:rsidR="00EB4BA2" w:rsidRDefault="00EB4BA2" w:rsidP="001A3060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B69BA2C" w14:textId="77777777" w:rsidR="00EB4BA2" w:rsidRDefault="00EB4BA2" w:rsidP="001A3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22181522" w14:textId="77777777" w:rsidR="00EB4BA2" w:rsidRPr="002342CE" w:rsidRDefault="00EB4BA2" w:rsidP="00EC42A5">
            <w:pPr>
              <w:rPr>
                <w:rFonts w:ascii="Arial" w:hAnsi="Arial" w:cs="Arial"/>
              </w:rPr>
            </w:pPr>
            <w:r w:rsidRPr="002342CE">
              <w:rPr>
                <w:rFonts w:ascii="Arial" w:hAnsi="Arial" w:cs="Arial"/>
              </w:rPr>
              <w:t>Audit Scotland Update</w:t>
            </w:r>
          </w:p>
          <w:p w14:paraId="10EF899A" w14:textId="77777777" w:rsidR="00EB4BA2" w:rsidRPr="002342CE" w:rsidRDefault="00EB4BA2" w:rsidP="00704373">
            <w:pPr>
              <w:numPr>
                <w:ilvl w:val="0"/>
                <w:numId w:val="4"/>
              </w:numPr>
              <w:ind w:left="226" w:hanging="284"/>
              <w:rPr>
                <w:rFonts w:ascii="Arial" w:hAnsi="Arial" w:cs="Arial"/>
              </w:rPr>
            </w:pPr>
            <w:r w:rsidRPr="002342C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2342CE">
              <w:rPr>
                <w:rFonts w:ascii="Arial" w:hAnsi="Arial" w:cs="Arial"/>
              </w:rPr>
              <w:t>-2</w:t>
            </w:r>
            <w:r>
              <w:rPr>
                <w:rFonts w:ascii="Arial" w:hAnsi="Arial" w:cs="Arial"/>
              </w:rPr>
              <w:t>2</w:t>
            </w:r>
            <w:r w:rsidRPr="002342CE">
              <w:rPr>
                <w:rFonts w:ascii="Arial" w:hAnsi="Arial" w:cs="Arial"/>
              </w:rPr>
              <w:t xml:space="preserve"> Annual Audit Report Covering Letter</w:t>
            </w:r>
          </w:p>
          <w:p w14:paraId="507EA107" w14:textId="77777777" w:rsidR="00EB4BA2" w:rsidRPr="002342CE" w:rsidRDefault="00EB4BA2" w:rsidP="00704373">
            <w:pPr>
              <w:numPr>
                <w:ilvl w:val="0"/>
                <w:numId w:val="4"/>
              </w:numPr>
              <w:ind w:left="226" w:hanging="284"/>
              <w:rPr>
                <w:rFonts w:ascii="Arial" w:hAnsi="Arial" w:cs="Arial"/>
              </w:rPr>
            </w:pPr>
            <w:r w:rsidRPr="002342CE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2342CE">
              <w:rPr>
                <w:rFonts w:ascii="Arial" w:hAnsi="Arial" w:cs="Arial"/>
              </w:rPr>
              <w:t xml:space="preserve"> - 2</w:t>
            </w:r>
            <w:r>
              <w:rPr>
                <w:rFonts w:ascii="Arial" w:hAnsi="Arial" w:cs="Arial"/>
              </w:rPr>
              <w:t>2</w:t>
            </w:r>
            <w:r w:rsidRPr="002342CE">
              <w:rPr>
                <w:rFonts w:ascii="Arial" w:hAnsi="Arial" w:cs="Arial"/>
              </w:rPr>
              <w:t xml:space="preserve"> Draft Annual Audit Report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F45958" w14:textId="77777777" w:rsidR="00EB4BA2" w:rsidRPr="002342CE" w:rsidRDefault="00EB4BA2" w:rsidP="009F39F6">
            <w:pPr>
              <w:rPr>
                <w:rFonts w:ascii="Arial" w:hAnsi="Arial" w:cs="Arial"/>
              </w:rPr>
            </w:pPr>
            <w:r w:rsidRPr="002342CE">
              <w:rPr>
                <w:rFonts w:ascii="Arial" w:hAnsi="Arial" w:cs="Arial"/>
              </w:rPr>
              <w:t xml:space="preserve">Audit Scotland Audit Director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14499A" w14:textId="76C6954D" w:rsidR="00EB4BA2" w:rsidRPr="002342CE" w:rsidRDefault="00EB4BA2" w:rsidP="00906146">
            <w:pPr>
              <w:rPr>
                <w:rFonts w:ascii="Arial" w:hAnsi="Arial" w:cs="Arial"/>
                <w:i/>
              </w:rPr>
            </w:pPr>
            <w:bookmarkStart w:id="4" w:name="_Hlk81408068"/>
            <w:r>
              <w:rPr>
                <w:rFonts w:ascii="Arial" w:hAnsi="Arial" w:cs="Arial"/>
                <w:i/>
              </w:rPr>
              <w:t>RoSBrd2022/</w:t>
            </w:r>
            <w:r w:rsidRPr="002342CE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05</w:t>
            </w:r>
          </w:p>
          <w:p w14:paraId="1E588179" w14:textId="21A1E0DF" w:rsidR="00EB4BA2" w:rsidRPr="002342CE" w:rsidRDefault="00EB4BA2" w:rsidP="00906146">
            <w:pPr>
              <w:rPr>
                <w:rFonts w:ascii="Arial" w:hAnsi="Arial" w:cs="Arial"/>
                <w:i/>
              </w:rPr>
            </w:pPr>
            <w:bookmarkStart w:id="5" w:name="_Hlk81408150"/>
            <w:bookmarkEnd w:id="4"/>
            <w:r>
              <w:rPr>
                <w:rFonts w:ascii="Arial" w:hAnsi="Arial" w:cs="Arial"/>
                <w:i/>
              </w:rPr>
              <w:t>RoSBrd2022/</w:t>
            </w:r>
            <w:r w:rsidRPr="002342CE">
              <w:rPr>
                <w:rFonts w:ascii="Arial" w:hAnsi="Arial" w:cs="Arial"/>
                <w:i/>
              </w:rPr>
              <w:t>09/</w:t>
            </w:r>
            <w:bookmarkEnd w:id="5"/>
            <w:r>
              <w:rPr>
                <w:rFonts w:ascii="Arial" w:hAnsi="Arial" w:cs="Arial"/>
                <w:i/>
              </w:rPr>
              <w:t>06</w:t>
            </w:r>
          </w:p>
        </w:tc>
      </w:tr>
      <w:tr w:rsidR="00EB4BA2" w:rsidRPr="008560DF" w14:paraId="0A09AC27" w14:textId="77777777" w:rsidTr="00EB4BA2">
        <w:trPr>
          <w:trHeight w:val="234"/>
          <w:jc w:val="center"/>
        </w:trPr>
        <w:tc>
          <w:tcPr>
            <w:tcW w:w="9918" w:type="dxa"/>
            <w:gridSpan w:val="5"/>
            <w:shd w:val="clear" w:color="auto" w:fill="E7E6E6"/>
            <w:vAlign w:val="center"/>
          </w:tcPr>
          <w:p w14:paraId="257DC81F" w14:textId="77777777" w:rsidR="00EB4BA2" w:rsidRPr="00D1463F" w:rsidRDefault="00EB4BA2" w:rsidP="009061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ENDORSEMENT OF KEY DOCUMENTS</w:t>
            </w:r>
          </w:p>
        </w:tc>
      </w:tr>
      <w:tr w:rsidR="00EB4BA2" w:rsidRPr="008560DF" w14:paraId="3E826D65" w14:textId="77777777" w:rsidTr="00A36401">
        <w:trPr>
          <w:trHeight w:val="459"/>
          <w:jc w:val="center"/>
        </w:trPr>
        <w:tc>
          <w:tcPr>
            <w:tcW w:w="704" w:type="dxa"/>
            <w:vAlign w:val="center"/>
          </w:tcPr>
          <w:p w14:paraId="301E03D3" w14:textId="77777777" w:rsidR="00EB4BA2" w:rsidRDefault="00EB4BA2" w:rsidP="0070437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A857D36" w14:textId="77777777" w:rsidR="00EB4BA2" w:rsidRPr="00DE1B2E" w:rsidRDefault="00EB4BA2" w:rsidP="00A327B8">
            <w:pPr>
              <w:rPr>
                <w:rFonts w:ascii="Arial" w:hAnsi="Arial" w:cs="Arial"/>
              </w:rPr>
            </w:pPr>
            <w:r w:rsidRPr="00DE1B2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E214600" w14:textId="77777777" w:rsidR="00EB4BA2" w:rsidRPr="00DE1B2E" w:rsidRDefault="00EB4BA2" w:rsidP="004D28D4">
            <w:pPr>
              <w:rPr>
                <w:rFonts w:ascii="Arial" w:hAnsi="Arial" w:cs="Arial"/>
              </w:rPr>
            </w:pPr>
            <w:r w:rsidRPr="00DE1B2E">
              <w:rPr>
                <w:rFonts w:ascii="Arial" w:hAnsi="Arial" w:cs="Arial"/>
              </w:rPr>
              <w:t>Annual Report and Accounts 202</w:t>
            </w:r>
            <w:r>
              <w:rPr>
                <w:rFonts w:ascii="Arial" w:hAnsi="Arial" w:cs="Arial"/>
              </w:rPr>
              <w:t>1</w:t>
            </w:r>
            <w:r w:rsidRPr="00DE1B2E">
              <w:rPr>
                <w:rFonts w:ascii="Arial" w:hAnsi="Arial" w:cs="Arial"/>
              </w:rPr>
              <w:t>/2</w:t>
            </w:r>
            <w:r>
              <w:rPr>
                <w:rFonts w:ascii="Arial" w:hAnsi="Arial" w:cs="Arial"/>
              </w:rPr>
              <w:t>2</w:t>
            </w:r>
            <w:r w:rsidRPr="00DE1B2E">
              <w:rPr>
                <w:rFonts w:ascii="Arial" w:hAnsi="Arial" w:cs="Arial"/>
              </w:rPr>
              <w:t xml:space="preserve"> Final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36B0ADC" w14:textId="77777777" w:rsidR="00EB4BA2" w:rsidRPr="008F0BD3" w:rsidRDefault="00EB4BA2" w:rsidP="005A38F3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Accountable Office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6B010795" w14:textId="4EF0B63B" w:rsidR="00EB4BA2" w:rsidRPr="00B7039D" w:rsidRDefault="00EB4BA2" w:rsidP="00F5139F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  <w:bCs/>
                <w:lang w:val="en-US"/>
              </w:rPr>
              <w:t>Chief Finance Offic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8E8F8F" w14:textId="5FD59BAC" w:rsidR="00EB4BA2" w:rsidRPr="00884210" w:rsidRDefault="00EB4BA2" w:rsidP="00906146">
            <w:pPr>
              <w:rPr>
                <w:rFonts w:ascii="Arial" w:hAnsi="Arial" w:cs="Arial"/>
                <w:i/>
              </w:rPr>
            </w:pPr>
            <w:bookmarkStart w:id="6" w:name="_Hlk81408431"/>
            <w:r>
              <w:rPr>
                <w:rFonts w:ascii="Arial" w:hAnsi="Arial" w:cs="Arial"/>
                <w:i/>
              </w:rPr>
              <w:t>RoSBrd2022/</w:t>
            </w:r>
            <w:r w:rsidRPr="00B7039D">
              <w:rPr>
                <w:rFonts w:ascii="Arial" w:hAnsi="Arial" w:cs="Arial"/>
                <w:i/>
              </w:rPr>
              <w:t>09/</w:t>
            </w:r>
            <w:bookmarkEnd w:id="6"/>
            <w:r>
              <w:rPr>
                <w:rFonts w:ascii="Arial" w:hAnsi="Arial" w:cs="Arial"/>
                <w:i/>
              </w:rPr>
              <w:t>07</w:t>
            </w:r>
          </w:p>
        </w:tc>
      </w:tr>
      <w:tr w:rsidR="003B48B5" w:rsidRPr="008560DF" w14:paraId="06F9494E" w14:textId="77777777" w:rsidTr="00A36401">
        <w:trPr>
          <w:trHeight w:val="459"/>
          <w:jc w:val="center"/>
        </w:trPr>
        <w:tc>
          <w:tcPr>
            <w:tcW w:w="704" w:type="dxa"/>
            <w:vAlign w:val="center"/>
          </w:tcPr>
          <w:p w14:paraId="2CAB9C33" w14:textId="77777777" w:rsidR="003B48B5" w:rsidRDefault="003B48B5" w:rsidP="0070437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E942891" w14:textId="77777777" w:rsidR="003B48B5" w:rsidRPr="00931BA1" w:rsidRDefault="003B48B5" w:rsidP="00A327B8">
            <w:pPr>
              <w:rPr>
                <w:rFonts w:ascii="Arial" w:hAnsi="Arial" w:cs="Arial"/>
                <w:b/>
                <w:bCs/>
              </w:rPr>
            </w:pPr>
            <w:r w:rsidRPr="00931BA1">
              <w:rPr>
                <w:rFonts w:ascii="Arial" w:hAnsi="Arial" w:cs="Arial"/>
                <w:b/>
                <w:bCs/>
              </w:rPr>
              <w:t>1130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14:paraId="24E52CED" w14:textId="77777777" w:rsidR="003B48B5" w:rsidRPr="003B48B5" w:rsidRDefault="003B48B5" w:rsidP="003B48B5">
            <w:pPr>
              <w:rPr>
                <w:rFonts w:ascii="Arial" w:hAnsi="Arial" w:cs="Arial"/>
                <w:b/>
                <w:bCs/>
              </w:rPr>
            </w:pPr>
            <w:r w:rsidRPr="003B48B5">
              <w:rPr>
                <w:rFonts w:ascii="Arial" w:hAnsi="Arial" w:cs="Arial"/>
                <w:b/>
                <w:bCs/>
              </w:rPr>
              <w:t xml:space="preserve">BREAK </w:t>
            </w:r>
          </w:p>
        </w:tc>
      </w:tr>
      <w:tr w:rsidR="00931BA1" w:rsidRPr="008560DF" w14:paraId="10028696" w14:textId="77777777" w:rsidTr="00EB4BA2">
        <w:trPr>
          <w:trHeight w:val="132"/>
          <w:jc w:val="center"/>
        </w:trPr>
        <w:tc>
          <w:tcPr>
            <w:tcW w:w="9918" w:type="dxa"/>
            <w:gridSpan w:val="5"/>
            <w:shd w:val="clear" w:color="auto" w:fill="D9D9D9"/>
            <w:vAlign w:val="center"/>
          </w:tcPr>
          <w:p w14:paraId="247DFA92" w14:textId="77777777" w:rsidR="00931BA1" w:rsidRPr="003B48B5" w:rsidRDefault="00931BA1" w:rsidP="00931BA1">
            <w:pPr>
              <w:jc w:val="center"/>
              <w:rPr>
                <w:rFonts w:ascii="Arial" w:hAnsi="Arial" w:cs="Arial"/>
                <w:b/>
                <w:bCs/>
              </w:rPr>
            </w:pPr>
            <w:r w:rsidRPr="008F27D4">
              <w:rPr>
                <w:rFonts w:ascii="Arial" w:hAnsi="Arial" w:cs="Arial"/>
                <w:b/>
                <w:bCs/>
                <w:color w:val="000000"/>
              </w:rPr>
              <w:t>MONITORING AND IMPROVING ROS' PERFORMANCE</w:t>
            </w:r>
          </w:p>
        </w:tc>
      </w:tr>
      <w:tr w:rsidR="00EB4BA2" w:rsidRPr="008560DF" w14:paraId="3B84C2A9" w14:textId="77777777" w:rsidTr="00A36401">
        <w:trPr>
          <w:trHeight w:val="45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BF1F046" w14:textId="77777777" w:rsidR="00EB4BA2" w:rsidRPr="008F27D4" w:rsidRDefault="00EB4BA2" w:rsidP="00931BA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B9B87B9" w14:textId="77777777" w:rsidR="00EB4BA2" w:rsidRPr="00931BA1" w:rsidRDefault="00EB4BA2" w:rsidP="00931BA1">
            <w:pPr>
              <w:jc w:val="center"/>
              <w:rPr>
                <w:rFonts w:ascii="Arial" w:hAnsi="Arial" w:cs="Arial"/>
                <w:color w:val="000000"/>
              </w:rPr>
            </w:pPr>
            <w:r w:rsidRPr="00931BA1">
              <w:rPr>
                <w:rFonts w:ascii="Arial" w:hAnsi="Arial" w:cs="Arial"/>
                <w:color w:val="000000"/>
              </w:rPr>
              <w:t>114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8B272F7" w14:textId="77777777" w:rsidR="00EB4BA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Performance Monitoring</w:t>
            </w:r>
          </w:p>
          <w:p w14:paraId="30F12E65" w14:textId="77777777" w:rsidR="00EB4BA2" w:rsidRDefault="00EB4BA2" w:rsidP="009B49BC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B49BC">
              <w:rPr>
                <w:rFonts w:ascii="Arial" w:hAnsi="Arial" w:cs="Arial"/>
              </w:rPr>
              <w:t xml:space="preserve">Overall Performance - significant area of concern </w:t>
            </w:r>
          </w:p>
          <w:p w14:paraId="2F8DA92A" w14:textId="77777777" w:rsidR="00EB4BA2" w:rsidRDefault="00EB4BA2" w:rsidP="009B49BC">
            <w:pPr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9B49BC">
              <w:rPr>
                <w:rFonts w:ascii="Arial" w:hAnsi="Arial" w:cs="Arial"/>
                <w:bCs/>
              </w:rPr>
              <w:t>Year-to-date performance</w:t>
            </w:r>
          </w:p>
          <w:p w14:paraId="689F8D3E" w14:textId="77777777" w:rsidR="00EB4BA2" w:rsidRDefault="00EB4BA2" w:rsidP="009B49BC">
            <w:pPr>
              <w:numPr>
                <w:ilvl w:val="0"/>
                <w:numId w:val="9"/>
              </w:numPr>
              <w:rPr>
                <w:rFonts w:ascii="Arial" w:hAnsi="Arial" w:cs="Arial"/>
                <w:bCs/>
              </w:rPr>
            </w:pPr>
            <w:r w:rsidRPr="009B49BC">
              <w:rPr>
                <w:rFonts w:ascii="Arial" w:hAnsi="Arial" w:cs="Arial"/>
                <w:bCs/>
              </w:rPr>
              <w:t>Year to date exceptions</w:t>
            </w:r>
          </w:p>
          <w:p w14:paraId="4BFA6D52" w14:textId="77777777" w:rsidR="00EB4BA2" w:rsidRPr="009B49BC" w:rsidRDefault="00EB4BA2" w:rsidP="009B49BC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B49BC">
              <w:rPr>
                <w:rFonts w:ascii="Arial" w:hAnsi="Arial" w:cs="Arial"/>
              </w:rPr>
              <w:t>Forecast of future performance – areas of concer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35E3CB5" w14:textId="77777777" w:rsidR="00EB4BA2" w:rsidRPr="00D041B4" w:rsidRDefault="00EB4BA2" w:rsidP="005A38F3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Keeper</w:t>
            </w:r>
          </w:p>
          <w:p w14:paraId="328C4696" w14:textId="4290AD89" w:rsidR="00EB4BA2" w:rsidRPr="008F0BD3" w:rsidRDefault="00EB4BA2" w:rsidP="005A38F3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Accountable Office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222D524D" w14:textId="77777777" w:rsidR="00EB4BA2" w:rsidRDefault="00EB4BA2" w:rsidP="005A38F3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Chief Finance Officer</w:t>
            </w:r>
            <w:r w:rsidRPr="00A67282">
              <w:rPr>
                <w:rFonts w:ascii="Arial" w:hAnsi="Arial" w:cs="Arial"/>
              </w:rPr>
              <w:t xml:space="preserve"> </w:t>
            </w:r>
          </w:p>
          <w:p w14:paraId="7FADD3D8" w14:textId="77777777" w:rsidR="00EB4BA2" w:rsidRDefault="00EB4BA2" w:rsidP="005A38F3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 B</w:t>
            </w:r>
            <w:r>
              <w:rPr>
                <w:rFonts w:ascii="Arial" w:hAnsi="Arial" w:cs="Arial"/>
              </w:rPr>
              <w:t>IA</w:t>
            </w:r>
          </w:p>
          <w:p w14:paraId="60B888F3" w14:textId="261B4835" w:rsidR="00EB4BA2" w:rsidRPr="00050053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44D5A61D" w14:textId="77777777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 xml:space="preserve">Head of People and Change </w:t>
            </w:r>
          </w:p>
          <w:p w14:paraId="5FD74986" w14:textId="76784A11" w:rsidR="00EB4BA2" w:rsidRPr="005A38F3" w:rsidRDefault="00EB4BA2" w:rsidP="00931BA1">
            <w:pPr>
              <w:rPr>
                <w:rFonts w:ascii="Arial" w:hAnsi="Arial" w:cs="Arial"/>
                <w:bCs/>
                <w:lang w:val="en-US"/>
              </w:rPr>
            </w:pPr>
            <w:r w:rsidRPr="00D041B4">
              <w:rPr>
                <w:rFonts w:ascii="Arial" w:hAnsi="Arial" w:cs="Arial"/>
              </w:rPr>
              <w:t>Head of Service Desig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2C90BD" w14:textId="4E2910BE" w:rsidR="00EB4BA2" w:rsidRPr="008F27D4" w:rsidRDefault="00EB4BA2" w:rsidP="00931BA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7" w:name="_Hlk81409578"/>
            <w:r>
              <w:rPr>
                <w:rFonts w:ascii="Arial" w:hAnsi="Arial" w:cs="Arial"/>
                <w:i/>
              </w:rPr>
              <w:t>RoSBrd2022/</w:t>
            </w:r>
            <w:r w:rsidRPr="003A7CB2">
              <w:rPr>
                <w:rFonts w:ascii="Arial" w:hAnsi="Arial" w:cs="Arial"/>
                <w:i/>
              </w:rPr>
              <w:t>09/</w:t>
            </w:r>
            <w:bookmarkEnd w:id="7"/>
            <w:r>
              <w:rPr>
                <w:rFonts w:ascii="Arial" w:hAnsi="Arial" w:cs="Arial"/>
                <w:i/>
              </w:rPr>
              <w:t>08</w:t>
            </w:r>
          </w:p>
        </w:tc>
      </w:tr>
      <w:tr w:rsidR="00EB4BA2" w:rsidRPr="008560DF" w14:paraId="645B0D65" w14:textId="77777777" w:rsidTr="00A36401">
        <w:trPr>
          <w:trHeight w:val="99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F2C9446" w14:textId="77777777" w:rsidR="00EB4BA2" w:rsidRPr="008F27D4" w:rsidRDefault="00EB4BA2" w:rsidP="00931BA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C413B31" w14:textId="77777777" w:rsidR="00EB4BA2" w:rsidRPr="00931BA1" w:rsidRDefault="00EB4BA2" w:rsidP="00931B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D8880B9" w14:textId="77777777" w:rsidR="00EB4BA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and Risk Committee Quarterly Update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8BEFC58" w14:textId="5A2E6488" w:rsidR="00EB4BA2" w:rsidRPr="00A67282" w:rsidRDefault="00EB4BA2" w:rsidP="00931BA1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Audit and Risk Committee Chai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E38C37" w14:textId="3A8428CB" w:rsidR="00EB4BA2" w:rsidRDefault="00EB4BA2" w:rsidP="00931BA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3A7CB2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09</w:t>
            </w:r>
          </w:p>
        </w:tc>
      </w:tr>
      <w:tr w:rsidR="00EB4BA2" w:rsidRPr="008560DF" w14:paraId="1DA32475" w14:textId="77777777" w:rsidTr="00A36401">
        <w:trPr>
          <w:trHeight w:val="976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1DC6C4" w14:textId="77777777" w:rsidR="00EB4BA2" w:rsidRPr="008F27D4" w:rsidRDefault="00EB4BA2" w:rsidP="00931BA1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55F1655" w14:textId="77777777" w:rsidR="00EB4BA2" w:rsidRDefault="00EB4BA2" w:rsidP="00931BA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4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BE89F82" w14:textId="77777777" w:rsidR="00EB4BA2" w:rsidRDefault="00EB4BA2" w:rsidP="00931BA1">
            <w:pPr>
              <w:rPr>
                <w:rFonts w:ascii="Arial" w:hAnsi="Arial" w:cs="Arial"/>
              </w:rPr>
            </w:pPr>
            <w:r w:rsidRPr="00103490">
              <w:rPr>
                <w:rFonts w:ascii="Arial" w:hAnsi="Arial" w:cs="Arial"/>
              </w:rPr>
              <w:t>KRR Reporting by Exceptio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63C15E4" w14:textId="7492C47C" w:rsidR="00EB4BA2" w:rsidRPr="00050053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447D0064" w14:textId="5EFFA3F7" w:rsidR="00EB4BA2" w:rsidRDefault="00EB4BA2" w:rsidP="00931BA1">
            <w:pPr>
              <w:rPr>
                <w:rFonts w:ascii="Arial" w:hAnsi="Arial" w:cs="Arial"/>
              </w:rPr>
            </w:pPr>
            <w:r w:rsidRPr="005A38F3">
              <w:rPr>
                <w:rFonts w:ascii="Arial" w:hAnsi="Arial" w:cs="Arial"/>
              </w:rPr>
              <w:t>Head of Risk and Information Governa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84E60E" w14:textId="418463BE" w:rsidR="00EB4BA2" w:rsidRDefault="00EB4BA2" w:rsidP="00931BA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186C74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10</w:t>
            </w:r>
          </w:p>
        </w:tc>
      </w:tr>
      <w:tr w:rsidR="00EB4BA2" w:rsidRPr="008560DF" w14:paraId="16550331" w14:textId="77777777" w:rsidTr="00A36401">
        <w:trPr>
          <w:trHeight w:val="976"/>
          <w:jc w:val="center"/>
        </w:trPr>
        <w:tc>
          <w:tcPr>
            <w:tcW w:w="704" w:type="dxa"/>
            <w:vAlign w:val="center"/>
          </w:tcPr>
          <w:p w14:paraId="16BA6D6E" w14:textId="77777777" w:rsidR="00EB4BA2" w:rsidRPr="00251B50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904CF09" w14:textId="77777777" w:rsidR="00EB4BA2" w:rsidRPr="004F3634" w:rsidRDefault="00EB4BA2" w:rsidP="00931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0 - 1400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14:paraId="188736FB" w14:textId="77777777" w:rsidR="00EB4BA2" w:rsidRPr="004F3634" w:rsidRDefault="00EB4BA2" w:rsidP="00931BA1">
            <w:pPr>
              <w:jc w:val="center"/>
              <w:rPr>
                <w:rFonts w:ascii="Arial" w:hAnsi="Arial" w:cs="Arial"/>
                <w:b/>
              </w:rPr>
            </w:pPr>
            <w:r w:rsidRPr="004F3634">
              <w:rPr>
                <w:rFonts w:ascii="Arial" w:hAnsi="Arial" w:cs="Arial"/>
                <w:b/>
              </w:rPr>
              <w:t>LUNCH</w:t>
            </w:r>
          </w:p>
        </w:tc>
      </w:tr>
      <w:tr w:rsidR="00EB4BA2" w:rsidRPr="008560DF" w14:paraId="4942C475" w14:textId="77777777" w:rsidTr="00EB4BA2">
        <w:trPr>
          <w:trHeight w:val="234"/>
          <w:jc w:val="center"/>
        </w:trPr>
        <w:tc>
          <w:tcPr>
            <w:tcW w:w="9918" w:type="dxa"/>
            <w:gridSpan w:val="5"/>
            <w:shd w:val="clear" w:color="auto" w:fill="E7E6E6"/>
            <w:vAlign w:val="center"/>
          </w:tcPr>
          <w:p w14:paraId="566837A1" w14:textId="77777777" w:rsidR="00EB4BA2" w:rsidRDefault="00EB4BA2" w:rsidP="00931BA1">
            <w:pPr>
              <w:jc w:val="center"/>
              <w:rPr>
                <w:rFonts w:ascii="Arial" w:hAnsi="Arial" w:cs="Arial"/>
                <w:b/>
              </w:rPr>
            </w:pPr>
            <w:bookmarkStart w:id="8" w:name="_Hlk112139787"/>
            <w:r>
              <w:rPr>
                <w:rFonts w:ascii="Arial" w:hAnsi="Arial" w:cs="Arial"/>
                <w:b/>
              </w:rPr>
              <w:t xml:space="preserve">CORPORATE PLAN WORKSHOP  </w:t>
            </w:r>
          </w:p>
        </w:tc>
      </w:tr>
      <w:tr w:rsidR="00EB4BA2" w:rsidRPr="008560DF" w14:paraId="67B12FA1" w14:textId="77777777" w:rsidTr="00A36401">
        <w:trPr>
          <w:trHeight w:val="1033"/>
          <w:jc w:val="center"/>
        </w:trPr>
        <w:tc>
          <w:tcPr>
            <w:tcW w:w="704" w:type="dxa"/>
            <w:vAlign w:val="center"/>
          </w:tcPr>
          <w:p w14:paraId="2177A8ED" w14:textId="77777777" w:rsidR="00EB4BA2" w:rsidRPr="00251B50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6985F92" w14:textId="77777777" w:rsidR="00EB4BA2" w:rsidRPr="003C3212" w:rsidRDefault="00EB4BA2" w:rsidP="00E95059">
            <w:pPr>
              <w:jc w:val="center"/>
              <w:rPr>
                <w:rFonts w:ascii="Arial" w:hAnsi="Arial" w:cs="Arial"/>
              </w:rPr>
            </w:pPr>
            <w:r w:rsidRPr="003C3212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00  - 160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1E9724DB" w14:textId="77777777" w:rsidR="00EB4BA2" w:rsidRPr="003C321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Plan Workshop </w:t>
            </w:r>
            <w:r w:rsidRPr="003C321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67A365" w14:textId="77777777" w:rsidR="00EB4BA2" w:rsidRPr="008F0BD3" w:rsidRDefault="00EB4BA2" w:rsidP="00D041B4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Accountable Officer</w:t>
            </w:r>
            <w:r w:rsidRPr="008F0BD3">
              <w:rPr>
                <w:rFonts w:ascii="Arial" w:hAnsi="Arial" w:cs="Arial"/>
              </w:rPr>
              <w:t xml:space="preserve"> </w:t>
            </w:r>
          </w:p>
          <w:p w14:paraId="1AF44AFC" w14:textId="77777777" w:rsidR="00EB4BA2" w:rsidRDefault="00EB4BA2" w:rsidP="00D041B4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Chief Finance Officer</w:t>
            </w:r>
            <w:r w:rsidRPr="00A67282">
              <w:rPr>
                <w:rFonts w:ascii="Arial" w:hAnsi="Arial" w:cs="Arial"/>
              </w:rPr>
              <w:t xml:space="preserve"> </w:t>
            </w:r>
          </w:p>
          <w:p w14:paraId="073D4D92" w14:textId="77777777" w:rsidR="00EB4BA2" w:rsidRPr="00D041B4" w:rsidRDefault="00EB4BA2" w:rsidP="00D041B4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 People and Change</w:t>
            </w:r>
          </w:p>
          <w:p w14:paraId="2A186318" w14:textId="77777777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 Communications and Marketing</w:t>
            </w:r>
          </w:p>
          <w:p w14:paraId="57F9F663" w14:textId="77777777" w:rsidR="00EB4BA2" w:rsidRDefault="00EB4BA2" w:rsidP="00D041B4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 B</w:t>
            </w:r>
            <w:r>
              <w:rPr>
                <w:rFonts w:ascii="Arial" w:hAnsi="Arial" w:cs="Arial"/>
              </w:rPr>
              <w:t>IA</w:t>
            </w:r>
          </w:p>
          <w:p w14:paraId="61F4FC39" w14:textId="315458F2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Project Manager </w:t>
            </w:r>
          </w:p>
          <w:p w14:paraId="65DFCEFD" w14:textId="77777777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Benefits Manager</w:t>
            </w:r>
          </w:p>
          <w:p w14:paraId="037AE009" w14:textId="77777777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Head of External Communications and Engagement</w:t>
            </w:r>
          </w:p>
          <w:p w14:paraId="1387DD12" w14:textId="77777777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Agile Coach</w:t>
            </w:r>
          </w:p>
          <w:p w14:paraId="5845698C" w14:textId="7B428BCD" w:rsidR="00EB4BA2" w:rsidRPr="00D041B4" w:rsidRDefault="00EB4BA2" w:rsidP="00931BA1">
            <w:pPr>
              <w:rPr>
                <w:rFonts w:ascii="Arial" w:hAnsi="Arial" w:cs="Arial"/>
              </w:rPr>
            </w:pPr>
            <w:r w:rsidRPr="00D041B4">
              <w:rPr>
                <w:rFonts w:ascii="Arial" w:hAnsi="Arial" w:cs="Arial"/>
              </w:rPr>
              <w:t>PCS Representative</w:t>
            </w:r>
          </w:p>
          <w:p w14:paraId="565B9545" w14:textId="2B0B0E6E" w:rsidR="00EB4BA2" w:rsidRPr="005A38F3" w:rsidRDefault="00EB4BA2" w:rsidP="00931BA1">
            <w:pPr>
              <w:rPr>
                <w:rFonts w:ascii="Arial" w:hAnsi="Arial" w:cs="Arial"/>
                <w:highlight w:val="yellow"/>
              </w:rPr>
            </w:pPr>
            <w:r w:rsidRPr="00D041B4">
              <w:rPr>
                <w:rFonts w:ascii="Arial" w:hAnsi="Arial" w:cs="Arial"/>
              </w:rPr>
              <w:t>Project Manag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7A5D26" w14:textId="254BC1A2" w:rsidR="00EB4BA2" w:rsidRPr="00E97BAE" w:rsidRDefault="00EB4BA2" w:rsidP="00931BA1">
            <w:pPr>
              <w:rPr>
                <w:rFonts w:ascii="Arial" w:hAnsi="Arial" w:cs="Arial"/>
                <w:i/>
              </w:rPr>
            </w:pPr>
            <w:bookmarkStart w:id="9" w:name="_Hlk81410093"/>
            <w:r>
              <w:rPr>
                <w:rFonts w:ascii="Arial" w:hAnsi="Arial" w:cs="Arial"/>
                <w:i/>
              </w:rPr>
              <w:t>RoSBrd2022/</w:t>
            </w:r>
            <w:r w:rsidRPr="00E97BAE">
              <w:rPr>
                <w:rFonts w:ascii="Arial" w:hAnsi="Arial" w:cs="Arial"/>
                <w:i/>
              </w:rPr>
              <w:t>09/</w:t>
            </w:r>
            <w:bookmarkEnd w:id="9"/>
            <w:r>
              <w:rPr>
                <w:rFonts w:ascii="Arial" w:hAnsi="Arial" w:cs="Arial"/>
                <w:i/>
              </w:rPr>
              <w:t>11</w:t>
            </w:r>
          </w:p>
        </w:tc>
      </w:tr>
      <w:bookmarkEnd w:id="8"/>
      <w:tr w:rsidR="00EB4BA2" w:rsidRPr="008560DF" w14:paraId="6B4E6F45" w14:textId="77777777" w:rsidTr="00A36401">
        <w:trPr>
          <w:trHeight w:val="407"/>
          <w:jc w:val="center"/>
        </w:trPr>
        <w:tc>
          <w:tcPr>
            <w:tcW w:w="704" w:type="dxa"/>
            <w:vAlign w:val="center"/>
          </w:tcPr>
          <w:p w14:paraId="137D13A0" w14:textId="77777777" w:rsidR="00EB4BA2" w:rsidRPr="00251B50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0669653" w14:textId="77777777" w:rsidR="00EB4BA2" w:rsidRPr="00E95059" w:rsidRDefault="00EB4BA2" w:rsidP="00931BA1">
            <w:pPr>
              <w:rPr>
                <w:rFonts w:ascii="Arial" w:hAnsi="Arial" w:cs="Arial"/>
                <w:b/>
                <w:bCs/>
              </w:rPr>
            </w:pPr>
            <w:r w:rsidRPr="00E95059">
              <w:rPr>
                <w:rFonts w:ascii="Arial" w:hAnsi="Arial" w:cs="Arial"/>
                <w:b/>
                <w:bCs/>
              </w:rPr>
              <w:t>1600</w:t>
            </w:r>
          </w:p>
        </w:tc>
        <w:tc>
          <w:tcPr>
            <w:tcW w:w="8325" w:type="dxa"/>
            <w:gridSpan w:val="3"/>
            <w:shd w:val="clear" w:color="auto" w:fill="auto"/>
            <w:vAlign w:val="center"/>
          </w:tcPr>
          <w:p w14:paraId="3AA1C6A5" w14:textId="77777777" w:rsidR="00EB4BA2" w:rsidRPr="00E95059" w:rsidRDefault="00EB4BA2" w:rsidP="00E95059">
            <w:pPr>
              <w:rPr>
                <w:rFonts w:ascii="Arial" w:hAnsi="Arial" w:cs="Arial"/>
                <w:b/>
                <w:bCs/>
              </w:rPr>
            </w:pPr>
            <w:r w:rsidRPr="00E95059">
              <w:rPr>
                <w:rFonts w:ascii="Arial" w:hAnsi="Arial" w:cs="Arial"/>
                <w:b/>
                <w:bCs/>
              </w:rPr>
              <w:t xml:space="preserve">BREAK </w:t>
            </w:r>
          </w:p>
        </w:tc>
      </w:tr>
      <w:tr w:rsidR="00EB4BA2" w:rsidRPr="008560DF" w14:paraId="6D53824B" w14:textId="77777777" w:rsidTr="00EB4BA2">
        <w:trPr>
          <w:trHeight w:val="234"/>
          <w:jc w:val="center"/>
        </w:trPr>
        <w:tc>
          <w:tcPr>
            <w:tcW w:w="9918" w:type="dxa"/>
            <w:gridSpan w:val="5"/>
            <w:shd w:val="clear" w:color="auto" w:fill="E7E6E6"/>
            <w:vAlign w:val="center"/>
          </w:tcPr>
          <w:p w14:paraId="3B0FA746" w14:textId="77777777" w:rsidR="00EB4BA2" w:rsidRDefault="00EB4BA2" w:rsidP="00931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EFFECTIVENESS</w:t>
            </w:r>
          </w:p>
        </w:tc>
      </w:tr>
      <w:tr w:rsidR="00EB4BA2" w:rsidRPr="008560DF" w14:paraId="318C69EB" w14:textId="77777777" w:rsidTr="00A36401">
        <w:trPr>
          <w:trHeight w:val="406"/>
          <w:jc w:val="center"/>
        </w:trPr>
        <w:tc>
          <w:tcPr>
            <w:tcW w:w="704" w:type="dxa"/>
            <w:vAlign w:val="center"/>
          </w:tcPr>
          <w:p w14:paraId="37BA58BB" w14:textId="77777777" w:rsidR="00EB4BA2" w:rsidRPr="00251B50" w:rsidRDefault="00EB4BA2" w:rsidP="005A38F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02EABD8D" w14:textId="77777777" w:rsidR="00EB4BA2" w:rsidRPr="00680D2B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27685DF" w14:textId="77777777" w:rsidR="00EB4BA2" w:rsidRPr="00E35A9B" w:rsidRDefault="00EB4BA2" w:rsidP="005A38F3">
            <w:pPr>
              <w:rPr>
                <w:rFonts w:ascii="Arial" w:hAnsi="Arial" w:cs="Arial"/>
              </w:rPr>
            </w:pPr>
            <w:r w:rsidRPr="00E35A9B">
              <w:rPr>
                <w:rFonts w:ascii="Arial" w:hAnsi="Arial" w:cs="Arial"/>
              </w:rPr>
              <w:t xml:space="preserve">Board Effectiveness Review Results </w:t>
            </w:r>
          </w:p>
        </w:tc>
        <w:tc>
          <w:tcPr>
            <w:tcW w:w="3119" w:type="dxa"/>
            <w:shd w:val="clear" w:color="auto" w:fill="auto"/>
          </w:tcPr>
          <w:p w14:paraId="17FA5F9C" w14:textId="492DE421" w:rsidR="00EB4BA2" w:rsidRPr="00E35A9B" w:rsidRDefault="00EB4BA2" w:rsidP="005A38F3">
            <w:pPr>
              <w:rPr>
                <w:rFonts w:ascii="Arial" w:hAnsi="Arial" w:cs="Arial"/>
              </w:rPr>
            </w:pPr>
            <w:r w:rsidRPr="00D42E68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32927E" w14:textId="2C92A10C" w:rsidR="00EB4BA2" w:rsidRPr="00E35A9B" w:rsidRDefault="00EB4BA2" w:rsidP="005A38F3">
            <w:pPr>
              <w:rPr>
                <w:rFonts w:ascii="Arial" w:hAnsi="Arial" w:cs="Arial"/>
                <w:i/>
              </w:rPr>
            </w:pPr>
            <w:bookmarkStart w:id="10" w:name="_Hlk81410523"/>
            <w:r>
              <w:rPr>
                <w:rFonts w:ascii="Arial" w:hAnsi="Arial" w:cs="Arial"/>
                <w:i/>
              </w:rPr>
              <w:t>RoSBrd2022/</w:t>
            </w:r>
            <w:r w:rsidRPr="00E35A9B">
              <w:rPr>
                <w:rFonts w:ascii="Arial" w:hAnsi="Arial" w:cs="Arial"/>
                <w:i/>
              </w:rPr>
              <w:t>09/</w:t>
            </w:r>
            <w:bookmarkEnd w:id="10"/>
            <w:r>
              <w:rPr>
                <w:rFonts w:ascii="Arial" w:hAnsi="Arial" w:cs="Arial"/>
                <w:i/>
              </w:rPr>
              <w:t>12</w:t>
            </w:r>
          </w:p>
        </w:tc>
      </w:tr>
      <w:tr w:rsidR="00EB4BA2" w:rsidRPr="008560DF" w14:paraId="2DDF67A4" w14:textId="77777777" w:rsidTr="00A36401">
        <w:trPr>
          <w:trHeight w:val="406"/>
          <w:jc w:val="center"/>
        </w:trPr>
        <w:tc>
          <w:tcPr>
            <w:tcW w:w="704" w:type="dxa"/>
            <w:vAlign w:val="center"/>
          </w:tcPr>
          <w:p w14:paraId="0025B0D8" w14:textId="77777777" w:rsidR="00EB4BA2" w:rsidRPr="00251B50" w:rsidRDefault="00EB4BA2" w:rsidP="005A38F3">
            <w:pPr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40FE0AF0" w14:textId="3E142227" w:rsidR="00EB4BA2" w:rsidRDefault="00EB4BA2" w:rsidP="005A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6CF66311" w14:textId="6CB2E04D" w:rsidR="00EB4BA2" w:rsidRPr="00E35A9B" w:rsidRDefault="00EB4BA2" w:rsidP="005A38F3">
            <w:pPr>
              <w:rPr>
                <w:rFonts w:ascii="Arial" w:hAnsi="Arial" w:cs="Arial"/>
              </w:rPr>
            </w:pPr>
            <w:r w:rsidRPr="0049437E">
              <w:rPr>
                <w:rFonts w:ascii="Arial" w:hAnsi="Arial" w:cs="Arial"/>
              </w:rPr>
              <w:t xml:space="preserve">Board Terms of Reference </w:t>
            </w:r>
          </w:p>
        </w:tc>
        <w:tc>
          <w:tcPr>
            <w:tcW w:w="3119" w:type="dxa"/>
            <w:shd w:val="clear" w:color="auto" w:fill="auto"/>
          </w:tcPr>
          <w:p w14:paraId="43436F26" w14:textId="0594AB8A" w:rsidR="00EB4BA2" w:rsidRPr="00E35A9B" w:rsidRDefault="00EB4BA2" w:rsidP="005A38F3">
            <w:pPr>
              <w:rPr>
                <w:rFonts w:ascii="Arial" w:hAnsi="Arial" w:cs="Arial"/>
              </w:rPr>
            </w:pPr>
            <w:r w:rsidRPr="00D42E68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0BD4E8" w14:textId="78E605C5" w:rsidR="00EB4BA2" w:rsidRDefault="00EB4BA2" w:rsidP="005A38F3">
            <w:pPr>
              <w:rPr>
                <w:rFonts w:ascii="Arial" w:hAnsi="Arial" w:cs="Arial"/>
                <w:i/>
              </w:rPr>
            </w:pPr>
            <w:bookmarkStart w:id="11" w:name="_Hlk81471891"/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/</w:t>
            </w:r>
            <w:bookmarkEnd w:id="11"/>
            <w:r>
              <w:rPr>
                <w:rFonts w:ascii="Arial" w:hAnsi="Arial" w:cs="Arial"/>
                <w:i/>
              </w:rPr>
              <w:t>13</w:t>
            </w:r>
          </w:p>
        </w:tc>
      </w:tr>
      <w:tr w:rsidR="00EB4BA2" w:rsidRPr="008560DF" w14:paraId="299E7C7E" w14:textId="77777777" w:rsidTr="00EB4BA2">
        <w:trPr>
          <w:trHeight w:val="234"/>
          <w:jc w:val="center"/>
        </w:trPr>
        <w:tc>
          <w:tcPr>
            <w:tcW w:w="9918" w:type="dxa"/>
            <w:gridSpan w:val="5"/>
            <w:shd w:val="clear" w:color="auto" w:fill="E7E6E6"/>
            <w:vAlign w:val="center"/>
          </w:tcPr>
          <w:p w14:paraId="72C83C47" w14:textId="77777777" w:rsidR="00EB4BA2" w:rsidRDefault="00EB4BA2" w:rsidP="00931B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PERS FOR NOTING</w:t>
            </w:r>
          </w:p>
        </w:tc>
      </w:tr>
      <w:tr w:rsidR="00EB4BA2" w:rsidRPr="008560DF" w14:paraId="7826EC04" w14:textId="77777777" w:rsidTr="00A36401">
        <w:trPr>
          <w:trHeight w:val="185"/>
          <w:jc w:val="center"/>
        </w:trPr>
        <w:tc>
          <w:tcPr>
            <w:tcW w:w="704" w:type="dxa"/>
            <w:vAlign w:val="center"/>
          </w:tcPr>
          <w:p w14:paraId="401ABAF3" w14:textId="77777777" w:rsidR="00EB4BA2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C82D990" w14:textId="77777777" w:rsidR="00EB4BA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6734383" w14:textId="77777777" w:rsidR="00EB4BA2" w:rsidRDefault="00EB4BA2" w:rsidP="00931B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9437E">
              <w:rPr>
                <w:rFonts w:ascii="Arial" w:hAnsi="Arial" w:cs="Arial"/>
              </w:rPr>
              <w:t>Governance Risk Discussion Tracker</w:t>
            </w:r>
          </w:p>
          <w:p w14:paraId="1EF1E22B" w14:textId="77777777" w:rsidR="00EB4BA2" w:rsidRDefault="00EB4BA2" w:rsidP="00931B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ategic Workforce Plan Backbrief </w:t>
            </w:r>
          </w:p>
          <w:p w14:paraId="407E3C7A" w14:textId="77777777" w:rsidR="00EB4BA2" w:rsidRDefault="00EB4BA2" w:rsidP="00931B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Strategy Backbrief </w:t>
            </w:r>
          </w:p>
          <w:p w14:paraId="45E2D848" w14:textId="77777777" w:rsidR="00EB4BA2" w:rsidRDefault="00EB4BA2" w:rsidP="00931B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stomer and Stakeholder Engagement Strategy Backbrief </w:t>
            </w:r>
          </w:p>
          <w:p w14:paraId="2A901255" w14:textId="77777777" w:rsidR="00EB4BA2" w:rsidRPr="002A0404" w:rsidRDefault="00EB4BA2" w:rsidP="00931BA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IP Assessment Report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41C07FD" w14:textId="228FCA42" w:rsidR="00EB4BA2" w:rsidRPr="0049437E" w:rsidRDefault="00EB4BA2" w:rsidP="00931BA1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95956D" w14:textId="3F303D25" w:rsidR="00EB4BA2" w:rsidRDefault="00EB4BA2" w:rsidP="00931BA1">
            <w:pPr>
              <w:rPr>
                <w:rFonts w:ascii="Arial" w:hAnsi="Arial" w:cs="Arial"/>
                <w:i/>
              </w:rPr>
            </w:pPr>
            <w:bookmarkStart w:id="12" w:name="_Hlk81473099"/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14</w:t>
            </w:r>
          </w:p>
          <w:p w14:paraId="5355C9D5" w14:textId="77777777" w:rsidR="00EB4BA2" w:rsidRPr="0049437E" w:rsidRDefault="00EB4BA2" w:rsidP="00931BA1">
            <w:pPr>
              <w:rPr>
                <w:rFonts w:ascii="Arial" w:hAnsi="Arial" w:cs="Arial"/>
                <w:i/>
              </w:rPr>
            </w:pPr>
          </w:p>
          <w:bookmarkEnd w:id="12"/>
          <w:p w14:paraId="6B923C5B" w14:textId="6A25C0E2" w:rsidR="00EB4BA2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15</w:t>
            </w:r>
          </w:p>
          <w:p w14:paraId="4B63F00D" w14:textId="77777777" w:rsidR="00EB4BA2" w:rsidRDefault="00EB4BA2" w:rsidP="00931BA1">
            <w:pPr>
              <w:rPr>
                <w:rFonts w:ascii="Arial" w:hAnsi="Arial" w:cs="Arial"/>
                <w:i/>
              </w:rPr>
            </w:pPr>
          </w:p>
          <w:p w14:paraId="64224D04" w14:textId="65FB4D91" w:rsidR="00EB4BA2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</w:t>
            </w:r>
            <w:r>
              <w:rPr>
                <w:rFonts w:ascii="Arial" w:hAnsi="Arial" w:cs="Arial"/>
                <w:i/>
              </w:rPr>
              <w:t>/16</w:t>
            </w:r>
          </w:p>
          <w:p w14:paraId="12F18A44" w14:textId="294ECA68" w:rsidR="00EB4BA2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</w:t>
            </w:r>
            <w:r>
              <w:rPr>
                <w:rFonts w:ascii="Arial" w:hAnsi="Arial" w:cs="Arial"/>
                <w:i/>
              </w:rPr>
              <w:t>/17</w:t>
            </w:r>
          </w:p>
          <w:p w14:paraId="38C00C7F" w14:textId="77777777" w:rsidR="00EB4BA2" w:rsidRDefault="00EB4BA2" w:rsidP="00931BA1">
            <w:pPr>
              <w:rPr>
                <w:rFonts w:ascii="Arial" w:hAnsi="Arial" w:cs="Arial"/>
                <w:i/>
              </w:rPr>
            </w:pPr>
          </w:p>
          <w:p w14:paraId="03506708" w14:textId="7A8A6E1B" w:rsidR="00EB4BA2" w:rsidRPr="0049437E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49437E">
              <w:rPr>
                <w:rFonts w:ascii="Arial" w:hAnsi="Arial" w:cs="Arial"/>
                <w:i/>
              </w:rPr>
              <w:t>09</w:t>
            </w:r>
            <w:r>
              <w:rPr>
                <w:rFonts w:ascii="Arial" w:hAnsi="Arial" w:cs="Arial"/>
                <w:i/>
              </w:rPr>
              <w:t>/18</w:t>
            </w:r>
          </w:p>
        </w:tc>
      </w:tr>
      <w:tr w:rsidR="00EB4BA2" w:rsidRPr="008560DF" w14:paraId="10A87C6A" w14:textId="77777777" w:rsidTr="00A36401">
        <w:trPr>
          <w:trHeight w:val="185"/>
          <w:jc w:val="center"/>
        </w:trPr>
        <w:tc>
          <w:tcPr>
            <w:tcW w:w="704" w:type="dxa"/>
            <w:vAlign w:val="center"/>
          </w:tcPr>
          <w:p w14:paraId="083941A7" w14:textId="77777777" w:rsidR="00EB4BA2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1798623C" w14:textId="77777777" w:rsidR="00EB4BA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4BFD64F9" w14:textId="77777777" w:rsidR="00EB4BA2" w:rsidRPr="0049437E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s to be delegated to ARC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1781BE" w14:textId="5441E52E" w:rsidR="00EB4BA2" w:rsidRPr="0049437E" w:rsidRDefault="00EB4BA2" w:rsidP="00931BA1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D93555" w14:textId="77777777" w:rsidR="00EB4BA2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 </w:t>
            </w:r>
          </w:p>
        </w:tc>
      </w:tr>
      <w:tr w:rsidR="00EB4BA2" w:rsidRPr="008560DF" w14:paraId="10ABBA9A" w14:textId="77777777" w:rsidTr="00A36401">
        <w:trPr>
          <w:trHeight w:val="185"/>
          <w:jc w:val="center"/>
        </w:trPr>
        <w:tc>
          <w:tcPr>
            <w:tcW w:w="704" w:type="dxa"/>
            <w:vAlign w:val="center"/>
          </w:tcPr>
          <w:p w14:paraId="2AB9B1DF" w14:textId="77777777" w:rsidR="00EB4BA2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0E976CE" w14:textId="77777777" w:rsidR="00EB4BA2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077F788F" w14:textId="77777777" w:rsidR="00EB4BA2" w:rsidRPr="0049437E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Observer Feedbac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40B082" w14:textId="4C2D49E9" w:rsidR="00EB4BA2" w:rsidRPr="0049437E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Executive Direc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04BAA" w14:textId="77777777" w:rsidR="00EB4BA2" w:rsidRDefault="00EB4BA2" w:rsidP="00931BA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bal</w:t>
            </w:r>
          </w:p>
        </w:tc>
      </w:tr>
      <w:tr w:rsidR="00EB4BA2" w:rsidRPr="008560DF" w14:paraId="490F0916" w14:textId="77777777" w:rsidTr="00A36401">
        <w:trPr>
          <w:trHeight w:val="336"/>
          <w:jc w:val="center"/>
        </w:trPr>
        <w:tc>
          <w:tcPr>
            <w:tcW w:w="704" w:type="dxa"/>
            <w:vAlign w:val="center"/>
          </w:tcPr>
          <w:p w14:paraId="27226EC7" w14:textId="77777777" w:rsidR="00EB4BA2" w:rsidRDefault="00EB4BA2" w:rsidP="00931BA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F00910C" w14:textId="77777777" w:rsidR="00EB4BA2" w:rsidRPr="008560DF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5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5FAEA4A5" w14:textId="66E1F4C9" w:rsidR="00EB4BA2" w:rsidRPr="008560DF" w:rsidRDefault="00EB4BA2" w:rsidP="00931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EF47C6" w14:textId="615F81C7" w:rsidR="00EB4BA2" w:rsidRPr="00272E16" w:rsidRDefault="00EB4BA2" w:rsidP="00931BA1">
            <w:pPr>
              <w:rPr>
                <w:rFonts w:ascii="Arial" w:hAnsi="Arial" w:cs="Arial"/>
              </w:rPr>
            </w:pPr>
            <w:r w:rsidRPr="008F0BD3">
              <w:rPr>
                <w:rFonts w:ascii="Arial" w:hAnsi="Arial" w:cs="Arial"/>
              </w:rPr>
              <w:t>Keep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A15E1A" w14:textId="77777777" w:rsidR="00EB4BA2" w:rsidRPr="00EB4A75" w:rsidRDefault="00EB4BA2" w:rsidP="00931BA1">
            <w:pPr>
              <w:rPr>
                <w:rFonts w:ascii="Arial" w:hAnsi="Arial" w:cs="Arial"/>
                <w:i/>
                <w:iCs/>
              </w:rPr>
            </w:pPr>
            <w:r w:rsidRPr="00EB4A75">
              <w:rPr>
                <w:rFonts w:ascii="Arial" w:hAnsi="Arial" w:cs="Arial"/>
                <w:i/>
                <w:iCs/>
              </w:rPr>
              <w:t xml:space="preserve">Verbal </w:t>
            </w:r>
          </w:p>
        </w:tc>
      </w:tr>
    </w:tbl>
    <w:p w14:paraId="222084FE" w14:textId="77777777" w:rsidR="00F85D87" w:rsidRDefault="00F85D87" w:rsidP="00405B63">
      <w:pPr>
        <w:ind w:left="-1276" w:right="-1192"/>
        <w:jc w:val="center"/>
        <w:rPr>
          <w:rFonts w:ascii="Arial" w:hAnsi="Arial" w:cs="Arial"/>
          <w:b/>
          <w:sz w:val="28"/>
          <w:szCs w:val="28"/>
        </w:rPr>
      </w:pPr>
    </w:p>
    <w:p w14:paraId="68C9CF5C" w14:textId="77777777" w:rsidR="005A38F3" w:rsidRDefault="005A38F3" w:rsidP="00405B63">
      <w:pPr>
        <w:ind w:left="-1276" w:right="-1192"/>
        <w:jc w:val="center"/>
        <w:rPr>
          <w:rFonts w:ascii="Arial" w:hAnsi="Arial" w:cs="Arial"/>
          <w:b/>
          <w:sz w:val="28"/>
          <w:szCs w:val="28"/>
        </w:rPr>
      </w:pPr>
    </w:p>
    <w:p w14:paraId="008DC56F" w14:textId="77777777" w:rsidR="00A36401" w:rsidRDefault="00A36401" w:rsidP="00405B63">
      <w:pPr>
        <w:ind w:left="-1276" w:right="-1192"/>
        <w:jc w:val="center"/>
        <w:rPr>
          <w:rFonts w:ascii="Arial" w:hAnsi="Arial" w:cs="Arial"/>
          <w:b/>
          <w:sz w:val="28"/>
          <w:szCs w:val="28"/>
        </w:rPr>
      </w:pPr>
    </w:p>
    <w:p w14:paraId="614C32A8" w14:textId="03903650" w:rsidR="00405B63" w:rsidRDefault="00AE13AE" w:rsidP="00405B63">
      <w:pPr>
        <w:ind w:left="-1276" w:right="-1192"/>
        <w:jc w:val="center"/>
        <w:rPr>
          <w:rFonts w:ascii="Arial" w:hAnsi="Arial" w:cs="Arial"/>
          <w:b/>
          <w:sz w:val="28"/>
          <w:szCs w:val="28"/>
        </w:rPr>
      </w:pPr>
      <w:r w:rsidRPr="00AE13AE">
        <w:rPr>
          <w:rFonts w:ascii="Arial" w:hAnsi="Arial" w:cs="Arial"/>
          <w:b/>
          <w:sz w:val="28"/>
          <w:szCs w:val="28"/>
        </w:rPr>
        <w:lastRenderedPageBreak/>
        <w:t>Board Day 2</w:t>
      </w:r>
    </w:p>
    <w:p w14:paraId="434043FA" w14:textId="77777777" w:rsidR="00405B63" w:rsidRDefault="00405B63" w:rsidP="00405B63">
      <w:pPr>
        <w:ind w:left="-1276" w:right="-1192"/>
        <w:rPr>
          <w:rFonts w:ascii="Arial" w:hAnsi="Arial" w:cs="Arial"/>
          <w:b/>
          <w:sz w:val="28"/>
          <w:szCs w:val="28"/>
        </w:rPr>
      </w:pPr>
    </w:p>
    <w:p w14:paraId="137CABB5" w14:textId="19913BFF" w:rsidR="001532DF" w:rsidRPr="001532DF" w:rsidRDefault="001532DF" w:rsidP="00405B63">
      <w:pPr>
        <w:ind w:left="-1276" w:right="-119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oard </w:t>
      </w:r>
      <w:r w:rsidR="00405B63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evelopment </w:t>
      </w:r>
      <w:r w:rsidR="00405B63"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 xml:space="preserve">ay – Future RoS </w:t>
      </w:r>
    </w:p>
    <w:p w14:paraId="30D40916" w14:textId="77777777" w:rsidR="00AE13AE" w:rsidRDefault="00AE13AE" w:rsidP="00AE13AE">
      <w:pPr>
        <w:ind w:left="-426"/>
        <w:rPr>
          <w:rFonts w:ascii="Arial" w:hAnsi="Arial" w:cs="Arial"/>
          <w:b/>
          <w:sz w:val="28"/>
          <w:szCs w:val="28"/>
        </w:rPr>
      </w:pPr>
    </w:p>
    <w:p w14:paraId="516D4BA9" w14:textId="77777777" w:rsidR="00AE13AE" w:rsidRPr="00AE13AE" w:rsidRDefault="00AE13AE" w:rsidP="00A36401">
      <w:pPr>
        <w:ind w:left="-1276" w:firstLine="709"/>
        <w:rPr>
          <w:rFonts w:ascii="Arial" w:hAnsi="Arial" w:cs="Arial"/>
          <w:b/>
          <w:sz w:val="28"/>
          <w:szCs w:val="28"/>
        </w:rPr>
      </w:pPr>
      <w:r w:rsidRPr="00BB3E17">
        <w:rPr>
          <w:rFonts w:ascii="Arial" w:hAnsi="Arial" w:cs="Arial"/>
          <w:b/>
        </w:rPr>
        <w:t>Date:</w:t>
      </w:r>
      <w:r w:rsidRPr="00BB3E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Wednesday </w:t>
      </w:r>
      <w:r w:rsidR="0000264B">
        <w:rPr>
          <w:rFonts w:ascii="Arial" w:hAnsi="Arial" w:cs="Arial"/>
          <w:b/>
        </w:rPr>
        <w:t>1</w:t>
      </w:r>
      <w:r w:rsidR="007769F3">
        <w:rPr>
          <w:rFonts w:ascii="Arial" w:hAnsi="Arial" w:cs="Arial"/>
          <w:b/>
        </w:rPr>
        <w:t>4</w:t>
      </w:r>
      <w:r w:rsidR="00906146">
        <w:rPr>
          <w:rFonts w:ascii="Arial" w:hAnsi="Arial" w:cs="Arial"/>
          <w:b/>
        </w:rPr>
        <w:t xml:space="preserve"> September 202</w:t>
      </w:r>
      <w:r w:rsidR="007769F3">
        <w:rPr>
          <w:rFonts w:ascii="Arial" w:hAnsi="Arial" w:cs="Arial"/>
          <w:b/>
        </w:rPr>
        <w:t>2</w:t>
      </w:r>
    </w:p>
    <w:p w14:paraId="68FC74D9" w14:textId="16B64FF3" w:rsidR="00AE13AE" w:rsidRPr="00BB3E17" w:rsidRDefault="00AE13AE" w:rsidP="00A36401">
      <w:pPr>
        <w:ind w:left="-1276" w:firstLine="709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Venue:</w:t>
      </w:r>
      <w:r w:rsidRPr="00BB3E17">
        <w:rPr>
          <w:rFonts w:ascii="Arial" w:hAnsi="Arial" w:cs="Arial"/>
          <w:b/>
        </w:rPr>
        <w:tab/>
      </w:r>
      <w:r w:rsidR="005A38F3">
        <w:rPr>
          <w:rFonts w:ascii="Arial" w:hAnsi="Arial" w:cs="Arial"/>
          <w:b/>
        </w:rPr>
        <w:t>Teams Virtual Meeting</w:t>
      </w:r>
    </w:p>
    <w:p w14:paraId="381B9C99" w14:textId="0844370D" w:rsidR="00AE13AE" w:rsidRPr="00BB3E17" w:rsidRDefault="00AE13AE" w:rsidP="00A36401">
      <w:pPr>
        <w:ind w:left="-1276" w:firstLine="709"/>
        <w:rPr>
          <w:rFonts w:ascii="Arial" w:hAnsi="Arial" w:cs="Arial"/>
          <w:b/>
        </w:rPr>
      </w:pPr>
      <w:r w:rsidRPr="00BB3E17">
        <w:rPr>
          <w:rFonts w:ascii="Arial" w:hAnsi="Arial" w:cs="Arial"/>
          <w:b/>
        </w:rPr>
        <w:t>Time:</w:t>
      </w:r>
      <w:r w:rsidRPr="00BB3E17">
        <w:rPr>
          <w:rFonts w:ascii="Arial" w:hAnsi="Arial" w:cs="Arial"/>
          <w:b/>
        </w:rPr>
        <w:tab/>
      </w:r>
      <w:r w:rsidR="009D1F54">
        <w:rPr>
          <w:rFonts w:ascii="Arial" w:hAnsi="Arial" w:cs="Arial"/>
          <w:b/>
        </w:rPr>
        <w:t>09</w:t>
      </w:r>
      <w:r w:rsidR="00213F6E">
        <w:rPr>
          <w:rFonts w:ascii="Arial" w:hAnsi="Arial" w:cs="Arial"/>
          <w:b/>
        </w:rPr>
        <w:t>15</w:t>
      </w:r>
      <w:r w:rsidR="009D1F54">
        <w:rPr>
          <w:rFonts w:ascii="Arial" w:hAnsi="Arial" w:cs="Arial"/>
          <w:b/>
        </w:rPr>
        <w:t xml:space="preserve"> </w:t>
      </w:r>
      <w:r w:rsidR="00F978AF">
        <w:rPr>
          <w:rFonts w:ascii="Arial" w:hAnsi="Arial" w:cs="Arial"/>
          <w:b/>
        </w:rPr>
        <w:t>–</w:t>
      </w:r>
      <w:r w:rsidR="009D1F54">
        <w:rPr>
          <w:rFonts w:ascii="Arial" w:hAnsi="Arial" w:cs="Arial"/>
          <w:b/>
        </w:rPr>
        <w:t xml:space="preserve"> </w:t>
      </w:r>
      <w:r w:rsidR="00F978AF">
        <w:rPr>
          <w:rFonts w:ascii="Arial" w:hAnsi="Arial" w:cs="Arial"/>
          <w:b/>
        </w:rPr>
        <w:t>15</w:t>
      </w:r>
      <w:r w:rsidR="001532DF">
        <w:rPr>
          <w:rFonts w:ascii="Arial" w:hAnsi="Arial" w:cs="Arial"/>
          <w:b/>
        </w:rPr>
        <w:t>30</w:t>
      </w:r>
      <w:r w:rsidR="00F978AF">
        <w:rPr>
          <w:rFonts w:ascii="Arial" w:hAnsi="Arial" w:cs="Arial"/>
          <w:b/>
        </w:rPr>
        <w:t xml:space="preserve">hrs </w:t>
      </w:r>
    </w:p>
    <w:p w14:paraId="1653656A" w14:textId="77777777" w:rsidR="00AE13AE" w:rsidRPr="00BB3E17" w:rsidRDefault="00AE13AE" w:rsidP="00A36401">
      <w:pPr>
        <w:ind w:left="-1276" w:firstLine="709"/>
        <w:rPr>
          <w:rFonts w:ascii="Arial" w:hAnsi="Arial" w:cs="Arial"/>
          <w:b/>
          <w:i/>
          <w:sz w:val="20"/>
          <w:szCs w:val="20"/>
        </w:rPr>
      </w:pPr>
    </w:p>
    <w:p w14:paraId="18664018" w14:textId="77777777" w:rsidR="00AE13AE" w:rsidRDefault="00AE13AE" w:rsidP="00A36401">
      <w:pPr>
        <w:ind w:left="-1276" w:firstLine="709"/>
        <w:rPr>
          <w:rFonts w:ascii="Arial" w:hAnsi="Arial" w:cs="Arial"/>
          <w:i/>
          <w:szCs w:val="28"/>
        </w:rPr>
      </w:pPr>
      <w:r w:rsidRPr="000A7B51">
        <w:rPr>
          <w:rFonts w:ascii="Arial" w:hAnsi="Arial" w:cs="Arial"/>
          <w:i/>
          <w:szCs w:val="28"/>
        </w:rPr>
        <w:t xml:space="preserve">Apologies </w:t>
      </w:r>
      <w:r w:rsidRPr="00EA2097">
        <w:rPr>
          <w:rFonts w:ascii="Arial" w:hAnsi="Arial" w:cs="Arial"/>
          <w:i/>
          <w:szCs w:val="28"/>
        </w:rPr>
        <w:t>– none</w:t>
      </w:r>
    </w:p>
    <w:p w14:paraId="25B58F1E" w14:textId="77777777" w:rsidR="001D4A1B" w:rsidRPr="008560DF" w:rsidRDefault="001D4A1B" w:rsidP="001D4A1B">
      <w:pPr>
        <w:ind w:left="-426"/>
        <w:rPr>
          <w:rFonts w:ascii="Arial" w:hAnsi="Arial" w:cs="Arial"/>
          <w:b/>
        </w:rPr>
      </w:pPr>
    </w:p>
    <w:tbl>
      <w:tblPr>
        <w:tblW w:w="10485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939"/>
        <w:gridCol w:w="3461"/>
        <w:gridCol w:w="2797"/>
        <w:gridCol w:w="2552"/>
      </w:tblGrid>
      <w:tr w:rsidR="00A36401" w:rsidRPr="008560DF" w14:paraId="027B7383" w14:textId="77777777" w:rsidTr="00A36401">
        <w:trPr>
          <w:trHeight w:val="225"/>
        </w:trPr>
        <w:tc>
          <w:tcPr>
            <w:tcW w:w="736" w:type="dxa"/>
            <w:shd w:val="clear" w:color="auto" w:fill="E7E6E6"/>
            <w:vAlign w:val="center"/>
          </w:tcPr>
          <w:p w14:paraId="414046CB" w14:textId="77777777" w:rsidR="00A36401" w:rsidRPr="008560DF" w:rsidRDefault="00A36401" w:rsidP="001932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939" w:type="dxa"/>
            <w:shd w:val="clear" w:color="auto" w:fill="E7E6E6"/>
            <w:vAlign w:val="center"/>
          </w:tcPr>
          <w:p w14:paraId="59E8ABDE" w14:textId="77777777" w:rsidR="00A36401" w:rsidRPr="004D6233" w:rsidRDefault="00A36401" w:rsidP="0019322A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461" w:type="dxa"/>
            <w:shd w:val="clear" w:color="auto" w:fill="E7E6E6"/>
            <w:vAlign w:val="center"/>
          </w:tcPr>
          <w:p w14:paraId="4E16407C" w14:textId="77777777" w:rsidR="00A36401" w:rsidRPr="004D6233" w:rsidRDefault="00A36401" w:rsidP="0019322A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797" w:type="dxa"/>
            <w:shd w:val="clear" w:color="auto" w:fill="E7E6E6"/>
            <w:vAlign w:val="center"/>
          </w:tcPr>
          <w:p w14:paraId="46B4B0E9" w14:textId="77777777" w:rsidR="00A36401" w:rsidRPr="004D6233" w:rsidRDefault="00A36401" w:rsidP="0019322A">
            <w:pPr>
              <w:rPr>
                <w:rFonts w:ascii="Arial" w:hAnsi="Arial" w:cs="Arial"/>
                <w:b/>
              </w:rPr>
            </w:pPr>
            <w:r w:rsidRPr="004D6233">
              <w:rPr>
                <w:rFonts w:ascii="Arial" w:hAnsi="Arial" w:cs="Arial"/>
                <w:b/>
              </w:rPr>
              <w:t>Presenter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1CF3A8A6" w14:textId="77777777" w:rsidR="00A36401" w:rsidRPr="008560DF" w:rsidRDefault="00A36401" w:rsidP="0019322A">
            <w:pPr>
              <w:rPr>
                <w:rFonts w:ascii="Arial" w:hAnsi="Arial" w:cs="Arial"/>
                <w:b/>
              </w:rPr>
            </w:pPr>
            <w:r w:rsidRPr="008560DF">
              <w:rPr>
                <w:rFonts w:ascii="Arial" w:hAnsi="Arial" w:cs="Arial"/>
                <w:b/>
              </w:rPr>
              <w:t>Paper</w:t>
            </w:r>
          </w:p>
        </w:tc>
      </w:tr>
      <w:tr w:rsidR="00A36401" w:rsidRPr="008560DF" w14:paraId="0FD52865" w14:textId="77777777" w:rsidTr="00A36401">
        <w:trPr>
          <w:trHeight w:val="443"/>
        </w:trPr>
        <w:tc>
          <w:tcPr>
            <w:tcW w:w="736" w:type="dxa"/>
            <w:vAlign w:val="center"/>
          </w:tcPr>
          <w:p w14:paraId="550B21FC" w14:textId="77777777" w:rsidR="00A36401" w:rsidRPr="008560DF" w:rsidRDefault="00A36401" w:rsidP="009D1F5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7239FA3" w14:textId="45B5F99E" w:rsidR="00A36401" w:rsidRPr="004D6233" w:rsidRDefault="00A36401" w:rsidP="00B4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CAFE797" w14:textId="77777777" w:rsidR="00A36401" w:rsidRPr="004D6233" w:rsidRDefault="00A36401" w:rsidP="0019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ome &amp; Context Setting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23544840" w14:textId="61C69762" w:rsidR="00A36401" w:rsidRPr="004D6233" w:rsidRDefault="00A36401" w:rsidP="0019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3648228" w14:textId="73CA8063" w:rsidR="00A36401" w:rsidRPr="008560DF" w:rsidRDefault="00A36401" w:rsidP="001932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RoSBrd2022/</w:t>
            </w:r>
            <w:r w:rsidRPr="00852AB5">
              <w:rPr>
                <w:rFonts w:ascii="Arial" w:hAnsi="Arial" w:cs="Arial"/>
                <w:i/>
              </w:rPr>
              <w:t>09/</w:t>
            </w:r>
            <w:r>
              <w:rPr>
                <w:rFonts w:ascii="Arial" w:hAnsi="Arial" w:cs="Arial"/>
                <w:i/>
              </w:rPr>
              <w:t>19</w:t>
            </w:r>
          </w:p>
        </w:tc>
      </w:tr>
      <w:tr w:rsidR="004C7206" w:rsidRPr="008560DF" w14:paraId="392EFC6F" w14:textId="77777777" w:rsidTr="00A36401">
        <w:trPr>
          <w:trHeight w:val="234"/>
        </w:trPr>
        <w:tc>
          <w:tcPr>
            <w:tcW w:w="10485" w:type="dxa"/>
            <w:gridSpan w:val="5"/>
            <w:shd w:val="clear" w:color="auto" w:fill="E7E6E6"/>
            <w:vAlign w:val="center"/>
          </w:tcPr>
          <w:p w14:paraId="7F7B5313" w14:textId="7D4F6982" w:rsidR="004C7206" w:rsidRDefault="00B97797" w:rsidP="00A91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ARTNER SESSION </w:t>
            </w:r>
          </w:p>
        </w:tc>
      </w:tr>
      <w:tr w:rsidR="00A36401" w:rsidRPr="008560DF" w14:paraId="380016EB" w14:textId="77777777" w:rsidTr="00A36401">
        <w:trPr>
          <w:trHeight w:val="896"/>
        </w:trPr>
        <w:tc>
          <w:tcPr>
            <w:tcW w:w="736" w:type="dxa"/>
            <w:vAlign w:val="center"/>
          </w:tcPr>
          <w:p w14:paraId="55B69CD3" w14:textId="77777777" w:rsidR="00A36401" w:rsidRDefault="00A36401" w:rsidP="009D1F5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9AB29E3" w14:textId="2815786E" w:rsidR="00A36401" w:rsidRDefault="00A36401" w:rsidP="00B435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672BE23" w14:textId="5283ED13" w:rsidR="00A36401" w:rsidRPr="00D03813" w:rsidRDefault="00A36401" w:rsidP="00EB4A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 a Future Focused Organisation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179654A1" w14:textId="4257C14C" w:rsidR="00A36401" w:rsidRPr="00CD5D4B" w:rsidRDefault="00A36401" w:rsidP="00B9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4AF501EE" w14:textId="0A3BFA74" w:rsidR="00A36401" w:rsidRDefault="00A36401" w:rsidP="00B9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tner Representat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57F0A9" w14:textId="4D944C32" w:rsidR="00A36401" w:rsidRDefault="00A36401" w:rsidP="0019322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bal</w:t>
            </w:r>
          </w:p>
        </w:tc>
      </w:tr>
      <w:tr w:rsidR="002D7FF8" w:rsidRPr="008560DF" w14:paraId="5D5380EE" w14:textId="77777777" w:rsidTr="00A36401">
        <w:trPr>
          <w:trHeight w:val="234"/>
        </w:trPr>
        <w:tc>
          <w:tcPr>
            <w:tcW w:w="736" w:type="dxa"/>
            <w:shd w:val="clear" w:color="auto" w:fill="auto"/>
            <w:vAlign w:val="center"/>
          </w:tcPr>
          <w:p w14:paraId="7E9700CE" w14:textId="77777777" w:rsidR="002D7FF8" w:rsidRDefault="002D7FF8" w:rsidP="00210FDE">
            <w:pPr>
              <w:numPr>
                <w:ilvl w:val="0"/>
                <w:numId w:val="1"/>
              </w:numPr>
              <w:ind w:left="289" w:hanging="289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206DE38" w14:textId="746110AD" w:rsidR="002D7FF8" w:rsidRDefault="00F978AF" w:rsidP="00A917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213F6E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5C87B5BA" w14:textId="77777777" w:rsidR="002D7FF8" w:rsidRDefault="00F978AF" w:rsidP="00F978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FFEE BREAK </w:t>
            </w:r>
          </w:p>
        </w:tc>
      </w:tr>
      <w:tr w:rsidR="00F978AF" w:rsidRPr="008560DF" w14:paraId="1C76A31A" w14:textId="77777777" w:rsidTr="00A36401">
        <w:trPr>
          <w:trHeight w:val="234"/>
        </w:trPr>
        <w:tc>
          <w:tcPr>
            <w:tcW w:w="10485" w:type="dxa"/>
            <w:gridSpan w:val="5"/>
            <w:shd w:val="clear" w:color="auto" w:fill="E7E6E6"/>
            <w:vAlign w:val="center"/>
          </w:tcPr>
          <w:p w14:paraId="67860B91" w14:textId="221058E3" w:rsidR="00F978AF" w:rsidRDefault="00B97797" w:rsidP="00A91780">
            <w:pPr>
              <w:jc w:val="center"/>
              <w:rPr>
                <w:rFonts w:ascii="Arial" w:hAnsi="Arial" w:cs="Arial"/>
                <w:b/>
              </w:rPr>
            </w:pPr>
            <w:bookmarkStart w:id="13" w:name="_Hlk81471658"/>
            <w:r>
              <w:rPr>
                <w:rFonts w:ascii="Arial" w:hAnsi="Arial" w:cs="Arial"/>
                <w:b/>
              </w:rPr>
              <w:t>CULTURE WORKSHOP</w:t>
            </w:r>
          </w:p>
        </w:tc>
      </w:tr>
      <w:tr w:rsidR="00A36401" w:rsidRPr="008560DF" w14:paraId="1F6D4F51" w14:textId="77777777" w:rsidTr="00A36401">
        <w:trPr>
          <w:trHeight w:val="974"/>
        </w:trPr>
        <w:tc>
          <w:tcPr>
            <w:tcW w:w="736" w:type="dxa"/>
            <w:vAlign w:val="center"/>
          </w:tcPr>
          <w:p w14:paraId="401B979C" w14:textId="77777777" w:rsidR="00A36401" w:rsidRDefault="00A36401" w:rsidP="00B9779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7D94100A" w14:textId="3E0E9C57" w:rsidR="00A36401" w:rsidRDefault="00A36401" w:rsidP="00B9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4383DB4" w14:textId="69AA1E18" w:rsidR="00A36401" w:rsidRPr="00D03813" w:rsidRDefault="00A36401" w:rsidP="00B9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ill it take for RoS to succeed in potential future scenarios 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6CA3F5C9" w14:textId="438B0BBA" w:rsidR="00A36401" w:rsidRPr="00CD5D4B" w:rsidRDefault="00A36401" w:rsidP="00B97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p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19003A" w14:textId="1B274BD1" w:rsidR="00A36401" w:rsidRDefault="00A36401" w:rsidP="00B9779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bal</w:t>
            </w:r>
          </w:p>
        </w:tc>
      </w:tr>
      <w:tr w:rsidR="00F978AF" w:rsidRPr="008560DF" w14:paraId="0F6C4D01" w14:textId="77777777" w:rsidTr="00A36401">
        <w:trPr>
          <w:trHeight w:val="443"/>
        </w:trPr>
        <w:tc>
          <w:tcPr>
            <w:tcW w:w="736" w:type="dxa"/>
            <w:vAlign w:val="center"/>
          </w:tcPr>
          <w:p w14:paraId="027DB663" w14:textId="77777777" w:rsidR="00F978AF" w:rsidRDefault="00F978AF" w:rsidP="002D7FF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2BCAAC3D" w14:textId="2025C528" w:rsidR="00CD5D4B" w:rsidRDefault="00213F6E" w:rsidP="00CD5D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5</w:t>
            </w:r>
          </w:p>
          <w:p w14:paraId="193E6373" w14:textId="77777777" w:rsidR="00CD5D4B" w:rsidRDefault="00CD5D4B" w:rsidP="00CD5D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</w:p>
          <w:p w14:paraId="097A019B" w14:textId="77777777" w:rsidR="00F978AF" w:rsidRPr="00D91633" w:rsidRDefault="00CD5D4B" w:rsidP="00CD5D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45</w:t>
            </w:r>
          </w:p>
        </w:tc>
        <w:tc>
          <w:tcPr>
            <w:tcW w:w="8810" w:type="dxa"/>
            <w:gridSpan w:val="3"/>
            <w:shd w:val="clear" w:color="auto" w:fill="auto"/>
            <w:vAlign w:val="center"/>
          </w:tcPr>
          <w:p w14:paraId="289C4E15" w14:textId="77777777" w:rsidR="00F978AF" w:rsidRDefault="00F978AF" w:rsidP="00F978AF">
            <w:pPr>
              <w:rPr>
                <w:rFonts w:ascii="Arial" w:hAnsi="Arial" w:cs="Arial"/>
              </w:rPr>
            </w:pPr>
            <w:r w:rsidRPr="00F978AF">
              <w:rPr>
                <w:rFonts w:ascii="Arial" w:hAnsi="Arial" w:cs="Arial"/>
                <w:b/>
              </w:rPr>
              <w:t xml:space="preserve">LUNCH </w:t>
            </w:r>
          </w:p>
        </w:tc>
      </w:tr>
      <w:bookmarkEnd w:id="13"/>
      <w:tr w:rsidR="00103518" w:rsidRPr="008560DF" w14:paraId="5C708272" w14:textId="77777777" w:rsidTr="00A36401">
        <w:trPr>
          <w:trHeight w:val="234"/>
        </w:trPr>
        <w:tc>
          <w:tcPr>
            <w:tcW w:w="10485" w:type="dxa"/>
            <w:gridSpan w:val="5"/>
            <w:shd w:val="clear" w:color="auto" w:fill="E7E6E6"/>
            <w:vAlign w:val="center"/>
          </w:tcPr>
          <w:p w14:paraId="48D2DCE1" w14:textId="77777777" w:rsidR="00103518" w:rsidRDefault="00CD5D4B" w:rsidP="00A91780">
            <w:pPr>
              <w:jc w:val="center"/>
              <w:rPr>
                <w:rFonts w:ascii="Arial" w:hAnsi="Arial" w:cs="Arial"/>
                <w:b/>
              </w:rPr>
            </w:pPr>
            <w:r w:rsidRPr="00CD5D4B">
              <w:rPr>
                <w:rFonts w:ascii="Arial" w:hAnsi="Arial" w:cs="Arial"/>
                <w:b/>
              </w:rPr>
              <w:t>LAMBERT SMITH HAMPTON</w:t>
            </w:r>
            <w:r>
              <w:rPr>
                <w:rFonts w:ascii="Arial" w:hAnsi="Arial" w:cs="Arial"/>
                <w:b/>
              </w:rPr>
              <w:t xml:space="preserve"> SESSION</w:t>
            </w:r>
          </w:p>
        </w:tc>
      </w:tr>
      <w:tr w:rsidR="00A36401" w:rsidRPr="008560DF" w14:paraId="5DE3E1F0" w14:textId="77777777" w:rsidTr="00A36401">
        <w:trPr>
          <w:trHeight w:val="443"/>
        </w:trPr>
        <w:tc>
          <w:tcPr>
            <w:tcW w:w="736" w:type="dxa"/>
            <w:vAlign w:val="center"/>
          </w:tcPr>
          <w:p w14:paraId="63494008" w14:textId="77777777" w:rsidR="00A36401" w:rsidRDefault="00A36401" w:rsidP="00F978AF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0C2A4CF9" w14:textId="77777777" w:rsidR="00A36401" w:rsidRDefault="00A36401" w:rsidP="00CD5D4B">
            <w:pPr>
              <w:jc w:val="center"/>
              <w:rPr>
                <w:rFonts w:ascii="Arial" w:hAnsi="Arial" w:cs="Arial"/>
              </w:rPr>
            </w:pPr>
            <w:r w:rsidRPr="00F978AF">
              <w:rPr>
                <w:rFonts w:ascii="Arial" w:hAnsi="Arial" w:cs="Arial"/>
              </w:rPr>
              <w:t>13</w:t>
            </w:r>
            <w:r>
              <w:rPr>
                <w:rFonts w:ascii="Arial" w:hAnsi="Arial" w:cs="Arial"/>
              </w:rPr>
              <w:t>45  -</w:t>
            </w:r>
          </w:p>
          <w:p w14:paraId="4DD7ACAC" w14:textId="77777777" w:rsidR="00A36401" w:rsidRPr="00F978AF" w:rsidRDefault="00A36401" w:rsidP="00CD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66080F82" w14:textId="77777777" w:rsidR="00A36401" w:rsidRPr="00F978AF" w:rsidRDefault="00A36401" w:rsidP="00EB4A75">
            <w:pPr>
              <w:rPr>
                <w:rFonts w:ascii="Arial" w:hAnsi="Arial" w:cs="Arial"/>
              </w:rPr>
            </w:pPr>
            <w:r w:rsidRPr="00CD5D4B">
              <w:rPr>
                <w:rFonts w:ascii="Arial" w:hAnsi="Arial" w:cs="Arial"/>
              </w:rPr>
              <w:t>Developing an Estates Strategy in a hybrid world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5E47E3F0" w14:textId="09A2FA26" w:rsidR="00A36401" w:rsidRDefault="00A36401" w:rsidP="004C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porate Director</w:t>
            </w:r>
          </w:p>
          <w:p w14:paraId="070055BE" w14:textId="47BD769F" w:rsidR="00A36401" w:rsidRPr="00054E51" w:rsidRDefault="00A36401" w:rsidP="004C72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 of Procurement and Estates</w:t>
            </w:r>
          </w:p>
          <w:p w14:paraId="32E60E8D" w14:textId="28FBC51E" w:rsidR="00A36401" w:rsidRPr="004D6233" w:rsidRDefault="00A36401" w:rsidP="004C7206">
            <w:pPr>
              <w:rPr>
                <w:rFonts w:ascii="Arial" w:hAnsi="Arial" w:cs="Arial"/>
              </w:rPr>
            </w:pPr>
            <w:r w:rsidRPr="00614FE9">
              <w:rPr>
                <w:rFonts w:ascii="Arial" w:hAnsi="Arial" w:cs="Arial"/>
              </w:rPr>
              <w:t xml:space="preserve">Lambert Smith Hampton </w:t>
            </w:r>
            <w:r>
              <w:rPr>
                <w:rFonts w:ascii="Arial" w:hAnsi="Arial" w:cs="Arial"/>
              </w:rPr>
              <w:t>Representativ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C8F75D" w14:textId="73478E34" w:rsidR="00A36401" w:rsidRPr="006B7783" w:rsidRDefault="00A36401" w:rsidP="004C720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bal</w:t>
            </w:r>
          </w:p>
        </w:tc>
      </w:tr>
      <w:tr w:rsidR="00BB6FD1" w:rsidRPr="008560DF" w14:paraId="10D81D33" w14:textId="77777777" w:rsidTr="00A36401">
        <w:trPr>
          <w:trHeight w:val="200"/>
        </w:trPr>
        <w:tc>
          <w:tcPr>
            <w:tcW w:w="10485" w:type="dxa"/>
            <w:gridSpan w:val="5"/>
            <w:shd w:val="clear" w:color="auto" w:fill="D9D9D9"/>
            <w:vAlign w:val="center"/>
          </w:tcPr>
          <w:p w14:paraId="0A5F9B5E" w14:textId="77777777" w:rsidR="00BB6FD1" w:rsidRPr="00BB6FD1" w:rsidRDefault="00405B63" w:rsidP="00405B6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WRAP UP </w:t>
            </w:r>
          </w:p>
        </w:tc>
      </w:tr>
      <w:tr w:rsidR="00A36401" w:rsidRPr="008560DF" w14:paraId="3DFFC6D7" w14:textId="77777777" w:rsidTr="00A36401">
        <w:trPr>
          <w:trHeight w:val="443"/>
        </w:trPr>
        <w:tc>
          <w:tcPr>
            <w:tcW w:w="736" w:type="dxa"/>
            <w:vAlign w:val="center"/>
          </w:tcPr>
          <w:p w14:paraId="4DE4DBE8" w14:textId="77777777" w:rsidR="00A36401" w:rsidRDefault="00A36401" w:rsidP="00D041B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5FD53DD4" w14:textId="77777777" w:rsidR="00A36401" w:rsidRPr="008C6F0F" w:rsidRDefault="00A36401" w:rsidP="00D041B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515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12B1D319" w14:textId="77777777" w:rsidR="00A36401" w:rsidRDefault="00A36401" w:rsidP="00D041B4">
            <w:pPr>
              <w:rPr>
                <w:rFonts w:ascii="Arial" w:hAnsi="Arial" w:cs="Arial"/>
                <w:highlight w:val="yellow"/>
              </w:rPr>
            </w:pPr>
            <w:r w:rsidRPr="00405B63">
              <w:rPr>
                <w:rFonts w:ascii="Arial" w:hAnsi="Arial" w:cs="Arial"/>
              </w:rPr>
              <w:t xml:space="preserve">Next Steps </w:t>
            </w:r>
          </w:p>
        </w:tc>
        <w:tc>
          <w:tcPr>
            <w:tcW w:w="2797" w:type="dxa"/>
            <w:shd w:val="clear" w:color="auto" w:fill="auto"/>
          </w:tcPr>
          <w:p w14:paraId="4AFC1AD5" w14:textId="2A0703EA" w:rsidR="00A36401" w:rsidRPr="004D6233" w:rsidRDefault="00A36401" w:rsidP="00D041B4">
            <w:pPr>
              <w:rPr>
                <w:rFonts w:ascii="Arial" w:hAnsi="Arial" w:cs="Arial"/>
              </w:rPr>
            </w:pPr>
            <w:r w:rsidRPr="00866525">
              <w:rPr>
                <w:rFonts w:ascii="Arial" w:hAnsi="Arial" w:cs="Arial"/>
              </w:rPr>
              <w:t>Keep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49E326C" w14:textId="77777777" w:rsidR="00A36401" w:rsidRPr="006B7783" w:rsidRDefault="00A36401" w:rsidP="00D041B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Verbal </w:t>
            </w:r>
          </w:p>
        </w:tc>
      </w:tr>
      <w:tr w:rsidR="00A36401" w:rsidRPr="008560DF" w14:paraId="6A9D6C97" w14:textId="77777777" w:rsidTr="00A36401">
        <w:trPr>
          <w:trHeight w:val="443"/>
        </w:trPr>
        <w:tc>
          <w:tcPr>
            <w:tcW w:w="736" w:type="dxa"/>
            <w:vAlign w:val="center"/>
          </w:tcPr>
          <w:p w14:paraId="187C02B8" w14:textId="77777777" w:rsidR="00A36401" w:rsidRPr="008560DF" w:rsidRDefault="00A36401" w:rsidP="00D041B4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39" w:type="dxa"/>
            <w:shd w:val="clear" w:color="auto" w:fill="auto"/>
            <w:vAlign w:val="center"/>
          </w:tcPr>
          <w:p w14:paraId="688113CC" w14:textId="77777777" w:rsidR="00A36401" w:rsidRDefault="00A36401" w:rsidP="00D041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</w:t>
            </w:r>
          </w:p>
        </w:tc>
        <w:tc>
          <w:tcPr>
            <w:tcW w:w="3461" w:type="dxa"/>
            <w:shd w:val="clear" w:color="auto" w:fill="auto"/>
            <w:vAlign w:val="center"/>
          </w:tcPr>
          <w:p w14:paraId="3AE179D6" w14:textId="77777777" w:rsidR="00A36401" w:rsidRDefault="00A36401" w:rsidP="00D041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</w:t>
            </w:r>
          </w:p>
        </w:tc>
        <w:tc>
          <w:tcPr>
            <w:tcW w:w="2797" w:type="dxa"/>
            <w:shd w:val="clear" w:color="auto" w:fill="auto"/>
          </w:tcPr>
          <w:p w14:paraId="770BE2D3" w14:textId="7CDF6EFE" w:rsidR="00A36401" w:rsidRDefault="00A36401" w:rsidP="00D041B4">
            <w:pPr>
              <w:rPr>
                <w:rFonts w:ascii="Arial" w:hAnsi="Arial" w:cs="Arial"/>
              </w:rPr>
            </w:pPr>
            <w:r w:rsidRPr="00866525">
              <w:rPr>
                <w:rFonts w:ascii="Arial" w:hAnsi="Arial" w:cs="Arial"/>
              </w:rPr>
              <w:t>Keepe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09C1EC" w14:textId="77777777" w:rsidR="00A36401" w:rsidRPr="00F978AF" w:rsidRDefault="00A36401" w:rsidP="00D041B4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Verbal </w:t>
            </w:r>
          </w:p>
        </w:tc>
      </w:tr>
    </w:tbl>
    <w:p w14:paraId="345BD890" w14:textId="77777777" w:rsidR="00AE13AE" w:rsidRPr="003962E9" w:rsidRDefault="00AE13AE" w:rsidP="00083CC4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8560DF" w:rsidRPr="002D6CED" w14:paraId="55846940" w14:textId="77777777" w:rsidTr="00A36401">
        <w:tc>
          <w:tcPr>
            <w:tcW w:w="10462" w:type="dxa"/>
            <w:shd w:val="clear" w:color="auto" w:fill="auto"/>
          </w:tcPr>
          <w:p w14:paraId="428FE1E1" w14:textId="77777777" w:rsidR="008560DF" w:rsidRDefault="008560DF" w:rsidP="008560DF">
            <w:pPr>
              <w:rPr>
                <w:rFonts w:ascii="Arial" w:hAnsi="Arial" w:cs="Arial"/>
                <w:b/>
                <w:szCs w:val="28"/>
              </w:rPr>
            </w:pPr>
            <w:r w:rsidRPr="002D6CED">
              <w:rPr>
                <w:rFonts w:ascii="Arial" w:hAnsi="Arial" w:cs="Arial"/>
                <w:b/>
                <w:szCs w:val="28"/>
              </w:rPr>
              <w:t>Date of next meeting</w:t>
            </w:r>
          </w:p>
          <w:p w14:paraId="24D95F37" w14:textId="77777777" w:rsidR="00AD6F0D" w:rsidRPr="00123C4A" w:rsidRDefault="00AD6F0D" w:rsidP="008560DF">
            <w:pPr>
              <w:rPr>
                <w:rFonts w:ascii="Arial" w:hAnsi="Arial" w:cs="Arial"/>
                <w:b/>
                <w:szCs w:val="28"/>
              </w:rPr>
            </w:pPr>
            <w:r w:rsidRPr="00AD6F0D">
              <w:rPr>
                <w:rFonts w:ascii="Arial" w:hAnsi="Arial" w:cs="Arial"/>
                <w:szCs w:val="28"/>
              </w:rPr>
              <w:t xml:space="preserve">Meeting: </w:t>
            </w:r>
            <w:r w:rsidR="00CE4A68">
              <w:rPr>
                <w:rFonts w:ascii="Arial" w:hAnsi="Arial" w:cs="Arial"/>
                <w:szCs w:val="28"/>
              </w:rPr>
              <w:t xml:space="preserve">RoS Board </w:t>
            </w:r>
          </w:p>
          <w:p w14:paraId="422678BA" w14:textId="77777777" w:rsidR="008560DF" w:rsidRPr="002D6CED" w:rsidRDefault="00AD6F0D" w:rsidP="008560D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Date: </w:t>
            </w:r>
            <w:r w:rsidR="001E238B">
              <w:rPr>
                <w:rFonts w:ascii="Arial" w:hAnsi="Arial" w:cs="Arial"/>
                <w:szCs w:val="28"/>
              </w:rPr>
              <w:t>1</w:t>
            </w:r>
            <w:r w:rsidR="007769F3">
              <w:rPr>
                <w:rFonts w:ascii="Arial" w:hAnsi="Arial" w:cs="Arial"/>
                <w:szCs w:val="28"/>
              </w:rPr>
              <w:t>3</w:t>
            </w:r>
            <w:r w:rsidR="001E238B">
              <w:rPr>
                <w:rFonts w:ascii="Arial" w:hAnsi="Arial" w:cs="Arial"/>
                <w:szCs w:val="28"/>
              </w:rPr>
              <w:t xml:space="preserve"> December 202</w:t>
            </w:r>
            <w:r w:rsidR="007769F3">
              <w:rPr>
                <w:rFonts w:ascii="Arial" w:hAnsi="Arial" w:cs="Arial"/>
                <w:szCs w:val="28"/>
              </w:rPr>
              <w:t>2</w:t>
            </w:r>
          </w:p>
          <w:p w14:paraId="58F256CE" w14:textId="77777777" w:rsidR="008560DF" w:rsidRPr="002D6CED" w:rsidRDefault="008560DF" w:rsidP="008560DF">
            <w:pPr>
              <w:rPr>
                <w:rFonts w:ascii="Arial" w:hAnsi="Arial" w:cs="Arial"/>
                <w:szCs w:val="28"/>
              </w:rPr>
            </w:pPr>
            <w:r w:rsidRPr="002D6CED">
              <w:rPr>
                <w:rFonts w:ascii="Arial" w:hAnsi="Arial" w:cs="Arial"/>
                <w:szCs w:val="28"/>
              </w:rPr>
              <w:t>Time:</w:t>
            </w:r>
            <w:r w:rsidR="007769F3">
              <w:rPr>
                <w:rFonts w:ascii="Arial" w:hAnsi="Arial" w:cs="Arial"/>
                <w:szCs w:val="28"/>
              </w:rPr>
              <w:t xml:space="preserve"> TBC</w:t>
            </w:r>
          </w:p>
          <w:p w14:paraId="63F8F181" w14:textId="77777777" w:rsidR="008560DF" w:rsidRPr="002D6CED" w:rsidRDefault="001E238B" w:rsidP="008560DF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Location</w:t>
            </w:r>
            <w:r w:rsidR="008560DF" w:rsidRPr="002D6CED">
              <w:rPr>
                <w:rFonts w:ascii="Arial" w:hAnsi="Arial" w:cs="Arial"/>
                <w:szCs w:val="28"/>
              </w:rPr>
              <w:t>:</w:t>
            </w:r>
            <w:r w:rsidR="001C2BBE">
              <w:rPr>
                <w:rFonts w:ascii="Arial" w:hAnsi="Arial" w:cs="Arial"/>
                <w:szCs w:val="28"/>
              </w:rPr>
              <w:t xml:space="preserve"> </w:t>
            </w:r>
            <w:r w:rsidR="008560DF" w:rsidRPr="002D6CED">
              <w:rPr>
                <w:rFonts w:ascii="Arial" w:hAnsi="Arial" w:cs="Arial"/>
                <w:szCs w:val="28"/>
              </w:rPr>
              <w:t xml:space="preserve"> </w:t>
            </w:r>
            <w:r w:rsidR="007769F3">
              <w:rPr>
                <w:rFonts w:ascii="Arial" w:hAnsi="Arial" w:cs="Arial"/>
                <w:szCs w:val="28"/>
              </w:rPr>
              <w:t xml:space="preserve">Meadowbank House, Edinburgh </w:t>
            </w:r>
            <w:r w:rsidR="00B73688">
              <w:rPr>
                <w:rFonts w:ascii="Arial" w:hAnsi="Arial" w:cs="Arial"/>
                <w:szCs w:val="28"/>
              </w:rPr>
              <w:t xml:space="preserve">/ Hybrid </w:t>
            </w:r>
          </w:p>
          <w:p w14:paraId="6055C571" w14:textId="77777777" w:rsidR="008560DF" w:rsidRPr="002D6CED" w:rsidRDefault="00AD6F0D" w:rsidP="0000264B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Paper Deadline: </w:t>
            </w:r>
            <w:r w:rsidR="007769F3">
              <w:rPr>
                <w:rFonts w:ascii="Arial" w:hAnsi="Arial" w:cs="Arial"/>
                <w:szCs w:val="28"/>
              </w:rPr>
              <w:t>Tuesday 29 November 2022</w:t>
            </w:r>
          </w:p>
        </w:tc>
      </w:tr>
      <w:bookmarkEnd w:id="0"/>
    </w:tbl>
    <w:p w14:paraId="53C696FD" w14:textId="77777777" w:rsidR="00195627" w:rsidRDefault="00195627" w:rsidP="003962E9">
      <w:pPr>
        <w:rPr>
          <w:rFonts w:ascii="Arial" w:hAnsi="Arial" w:cs="Arial"/>
          <w:b/>
          <w:iCs/>
          <w:sz w:val="28"/>
          <w:szCs w:val="28"/>
        </w:rPr>
      </w:pPr>
    </w:p>
    <w:sectPr w:rsidR="00195627" w:rsidSect="00A36401">
      <w:headerReference w:type="default" r:id="rId8"/>
      <w:footerReference w:type="default" r:id="rId9"/>
      <w:pgSz w:w="11906" w:h="16838"/>
      <w:pgMar w:top="1435" w:right="180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EF2E" w14:textId="77777777" w:rsidR="00FF02E1" w:rsidRDefault="00FF02E1">
      <w:r>
        <w:separator/>
      </w:r>
    </w:p>
  </w:endnote>
  <w:endnote w:type="continuationSeparator" w:id="0">
    <w:p w14:paraId="40C7B15F" w14:textId="77777777" w:rsidR="00FF02E1" w:rsidRDefault="00FF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C7BB" w14:textId="77777777" w:rsidR="004914DA" w:rsidRPr="00675175" w:rsidRDefault="004914DA" w:rsidP="0067517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407B" w14:textId="77777777" w:rsidR="00FF02E1" w:rsidRDefault="00FF02E1">
      <w:r>
        <w:separator/>
      </w:r>
    </w:p>
  </w:footnote>
  <w:footnote w:type="continuationSeparator" w:id="0">
    <w:p w14:paraId="0ED8E47C" w14:textId="77777777" w:rsidR="00FF02E1" w:rsidRDefault="00FF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53E8" w14:textId="0B07C26B" w:rsidR="00DC1BA8" w:rsidRDefault="00B30B9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05530F7" wp14:editId="2AD01022">
          <wp:simplePos x="0" y="0"/>
          <wp:positionH relativeFrom="column">
            <wp:posOffset>4572000</wp:posOffset>
          </wp:positionH>
          <wp:positionV relativeFrom="paragraph">
            <wp:posOffset>-288290</wp:posOffset>
          </wp:positionV>
          <wp:extent cx="1610995" cy="56388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3FFE"/>
    <w:multiLevelType w:val="hybridMultilevel"/>
    <w:tmpl w:val="1F50C6B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77DA7"/>
    <w:multiLevelType w:val="hybridMultilevel"/>
    <w:tmpl w:val="B0DC912A"/>
    <w:lvl w:ilvl="0" w:tplc="79D437D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5AB"/>
    <w:multiLevelType w:val="hybridMultilevel"/>
    <w:tmpl w:val="5FDCE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B79C6"/>
    <w:multiLevelType w:val="hybridMultilevel"/>
    <w:tmpl w:val="D7E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FB1"/>
    <w:multiLevelType w:val="hybridMultilevel"/>
    <w:tmpl w:val="F1D4E5C4"/>
    <w:lvl w:ilvl="0" w:tplc="E78EC3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845BD"/>
    <w:multiLevelType w:val="hybridMultilevel"/>
    <w:tmpl w:val="6A1E5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28F8"/>
    <w:multiLevelType w:val="hybridMultilevel"/>
    <w:tmpl w:val="F4609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0672F5"/>
    <w:multiLevelType w:val="hybridMultilevel"/>
    <w:tmpl w:val="092E7F7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7E535F"/>
    <w:multiLevelType w:val="hybridMultilevel"/>
    <w:tmpl w:val="02025CD6"/>
    <w:lvl w:ilvl="0" w:tplc="F8406DE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6689866">
    <w:abstractNumId w:val="4"/>
  </w:num>
  <w:num w:numId="2" w16cid:durableId="609826283">
    <w:abstractNumId w:val="7"/>
  </w:num>
  <w:num w:numId="3" w16cid:durableId="875196811">
    <w:abstractNumId w:val="2"/>
  </w:num>
  <w:num w:numId="4" w16cid:durableId="620920811">
    <w:abstractNumId w:val="5"/>
  </w:num>
  <w:num w:numId="5" w16cid:durableId="622228641">
    <w:abstractNumId w:val="0"/>
  </w:num>
  <w:num w:numId="6" w16cid:durableId="167716054">
    <w:abstractNumId w:val="1"/>
  </w:num>
  <w:num w:numId="7" w16cid:durableId="1897079532">
    <w:abstractNumId w:val="6"/>
  </w:num>
  <w:num w:numId="8" w16cid:durableId="1651058453">
    <w:abstractNumId w:val="3"/>
  </w:num>
  <w:num w:numId="9" w16cid:durableId="210071367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2"/>
    <w:rsid w:val="00000C66"/>
    <w:rsid w:val="000023E4"/>
    <w:rsid w:val="0000264B"/>
    <w:rsid w:val="000034BC"/>
    <w:rsid w:val="00004094"/>
    <w:rsid w:val="00004944"/>
    <w:rsid w:val="00006762"/>
    <w:rsid w:val="00006DCC"/>
    <w:rsid w:val="000120A9"/>
    <w:rsid w:val="000137FD"/>
    <w:rsid w:val="00015152"/>
    <w:rsid w:val="00015610"/>
    <w:rsid w:val="00015FD9"/>
    <w:rsid w:val="00020B8C"/>
    <w:rsid w:val="000213D3"/>
    <w:rsid w:val="00023113"/>
    <w:rsid w:val="000249FC"/>
    <w:rsid w:val="0002547E"/>
    <w:rsid w:val="000273F1"/>
    <w:rsid w:val="000300C1"/>
    <w:rsid w:val="00030AEA"/>
    <w:rsid w:val="00031056"/>
    <w:rsid w:val="0003198A"/>
    <w:rsid w:val="00034F5E"/>
    <w:rsid w:val="000468D6"/>
    <w:rsid w:val="00050053"/>
    <w:rsid w:val="00050489"/>
    <w:rsid w:val="0005088A"/>
    <w:rsid w:val="00054E51"/>
    <w:rsid w:val="00055328"/>
    <w:rsid w:val="00056635"/>
    <w:rsid w:val="00057771"/>
    <w:rsid w:val="00060224"/>
    <w:rsid w:val="00060720"/>
    <w:rsid w:val="000712E1"/>
    <w:rsid w:val="000739E9"/>
    <w:rsid w:val="00074361"/>
    <w:rsid w:val="00076CD7"/>
    <w:rsid w:val="0008060C"/>
    <w:rsid w:val="000810E4"/>
    <w:rsid w:val="00082510"/>
    <w:rsid w:val="00083CC4"/>
    <w:rsid w:val="00085E17"/>
    <w:rsid w:val="00086ACD"/>
    <w:rsid w:val="00093B40"/>
    <w:rsid w:val="0009452B"/>
    <w:rsid w:val="00094787"/>
    <w:rsid w:val="00095A37"/>
    <w:rsid w:val="00096806"/>
    <w:rsid w:val="0009787E"/>
    <w:rsid w:val="00097E38"/>
    <w:rsid w:val="000A012E"/>
    <w:rsid w:val="000A24E6"/>
    <w:rsid w:val="000A28D5"/>
    <w:rsid w:val="000A29EA"/>
    <w:rsid w:val="000A621A"/>
    <w:rsid w:val="000A7B51"/>
    <w:rsid w:val="000B66FA"/>
    <w:rsid w:val="000C0828"/>
    <w:rsid w:val="000C11AC"/>
    <w:rsid w:val="000C1419"/>
    <w:rsid w:val="000C2398"/>
    <w:rsid w:val="000C677F"/>
    <w:rsid w:val="000D7791"/>
    <w:rsid w:val="000E1041"/>
    <w:rsid w:val="000E13BD"/>
    <w:rsid w:val="000E17D6"/>
    <w:rsid w:val="000E251A"/>
    <w:rsid w:val="000E3DBA"/>
    <w:rsid w:val="000E4F10"/>
    <w:rsid w:val="000E6C21"/>
    <w:rsid w:val="000E764E"/>
    <w:rsid w:val="000F0573"/>
    <w:rsid w:val="000F0D53"/>
    <w:rsid w:val="000F4077"/>
    <w:rsid w:val="000F5FE0"/>
    <w:rsid w:val="001010DF"/>
    <w:rsid w:val="0010318F"/>
    <w:rsid w:val="001032B7"/>
    <w:rsid w:val="00103490"/>
    <w:rsid w:val="00103518"/>
    <w:rsid w:val="0010752A"/>
    <w:rsid w:val="001078E5"/>
    <w:rsid w:val="00107A9F"/>
    <w:rsid w:val="00113A62"/>
    <w:rsid w:val="00114C39"/>
    <w:rsid w:val="00117D78"/>
    <w:rsid w:val="0012165A"/>
    <w:rsid w:val="00123C4A"/>
    <w:rsid w:val="001241E2"/>
    <w:rsid w:val="001249A8"/>
    <w:rsid w:val="00124C2E"/>
    <w:rsid w:val="00126890"/>
    <w:rsid w:val="001271FE"/>
    <w:rsid w:val="001274C2"/>
    <w:rsid w:val="0013714E"/>
    <w:rsid w:val="00141DEE"/>
    <w:rsid w:val="00147B07"/>
    <w:rsid w:val="001503F9"/>
    <w:rsid w:val="00152742"/>
    <w:rsid w:val="001532DF"/>
    <w:rsid w:val="0015348D"/>
    <w:rsid w:val="00155309"/>
    <w:rsid w:val="00160026"/>
    <w:rsid w:val="00161FDD"/>
    <w:rsid w:val="0016683F"/>
    <w:rsid w:val="0016752B"/>
    <w:rsid w:val="0017038D"/>
    <w:rsid w:val="00170B22"/>
    <w:rsid w:val="00171720"/>
    <w:rsid w:val="00174042"/>
    <w:rsid w:val="0018002F"/>
    <w:rsid w:val="00180614"/>
    <w:rsid w:val="00180EB8"/>
    <w:rsid w:val="0018299A"/>
    <w:rsid w:val="00182C9E"/>
    <w:rsid w:val="0018314D"/>
    <w:rsid w:val="0018478A"/>
    <w:rsid w:val="0018614E"/>
    <w:rsid w:val="001869CC"/>
    <w:rsid w:val="00186C74"/>
    <w:rsid w:val="001876C1"/>
    <w:rsid w:val="00187CBD"/>
    <w:rsid w:val="00191E2D"/>
    <w:rsid w:val="001928BB"/>
    <w:rsid w:val="0019322A"/>
    <w:rsid w:val="0019550B"/>
    <w:rsid w:val="00195627"/>
    <w:rsid w:val="001971AE"/>
    <w:rsid w:val="00197CFE"/>
    <w:rsid w:val="001A0113"/>
    <w:rsid w:val="001A0D10"/>
    <w:rsid w:val="001A14F0"/>
    <w:rsid w:val="001A3060"/>
    <w:rsid w:val="001A6749"/>
    <w:rsid w:val="001B1D00"/>
    <w:rsid w:val="001B26D8"/>
    <w:rsid w:val="001B47B5"/>
    <w:rsid w:val="001B6CF3"/>
    <w:rsid w:val="001C0DD6"/>
    <w:rsid w:val="001C141F"/>
    <w:rsid w:val="001C2BBE"/>
    <w:rsid w:val="001C4139"/>
    <w:rsid w:val="001D3764"/>
    <w:rsid w:val="001D4513"/>
    <w:rsid w:val="001D4A1B"/>
    <w:rsid w:val="001D4AE6"/>
    <w:rsid w:val="001D5284"/>
    <w:rsid w:val="001D7B93"/>
    <w:rsid w:val="001E06FA"/>
    <w:rsid w:val="001E1956"/>
    <w:rsid w:val="001E238B"/>
    <w:rsid w:val="001E337F"/>
    <w:rsid w:val="001F0ADC"/>
    <w:rsid w:val="001F0B68"/>
    <w:rsid w:val="001F157B"/>
    <w:rsid w:val="001F17CB"/>
    <w:rsid w:val="001F1C29"/>
    <w:rsid w:val="001F39F3"/>
    <w:rsid w:val="001F3E68"/>
    <w:rsid w:val="001F4DD1"/>
    <w:rsid w:val="001F62AE"/>
    <w:rsid w:val="001F6518"/>
    <w:rsid w:val="00201A87"/>
    <w:rsid w:val="00204CB5"/>
    <w:rsid w:val="0020518F"/>
    <w:rsid w:val="002068E3"/>
    <w:rsid w:val="00210FDE"/>
    <w:rsid w:val="002119DA"/>
    <w:rsid w:val="00213F6E"/>
    <w:rsid w:val="0021531D"/>
    <w:rsid w:val="0021783D"/>
    <w:rsid w:val="00221112"/>
    <w:rsid w:val="00222589"/>
    <w:rsid w:val="002228CE"/>
    <w:rsid w:val="0022642C"/>
    <w:rsid w:val="00227F4D"/>
    <w:rsid w:val="00230F20"/>
    <w:rsid w:val="002329C3"/>
    <w:rsid w:val="00232C7D"/>
    <w:rsid w:val="002341D9"/>
    <w:rsid w:val="00234231"/>
    <w:rsid w:val="002342CE"/>
    <w:rsid w:val="0023595E"/>
    <w:rsid w:val="0023600D"/>
    <w:rsid w:val="00236252"/>
    <w:rsid w:val="002379A2"/>
    <w:rsid w:val="002431BC"/>
    <w:rsid w:val="00244D86"/>
    <w:rsid w:val="0025005A"/>
    <w:rsid w:val="0025042C"/>
    <w:rsid w:val="00251B50"/>
    <w:rsid w:val="0025355C"/>
    <w:rsid w:val="00257CE9"/>
    <w:rsid w:val="00264453"/>
    <w:rsid w:val="00267BA9"/>
    <w:rsid w:val="00272E16"/>
    <w:rsid w:val="00272F39"/>
    <w:rsid w:val="002737D7"/>
    <w:rsid w:val="00273C5E"/>
    <w:rsid w:val="00277277"/>
    <w:rsid w:val="002802B5"/>
    <w:rsid w:val="00280CA9"/>
    <w:rsid w:val="002821F4"/>
    <w:rsid w:val="00284A97"/>
    <w:rsid w:val="00286711"/>
    <w:rsid w:val="00291867"/>
    <w:rsid w:val="00292BFB"/>
    <w:rsid w:val="00293A18"/>
    <w:rsid w:val="002949C2"/>
    <w:rsid w:val="002955B5"/>
    <w:rsid w:val="0029707C"/>
    <w:rsid w:val="00297E0F"/>
    <w:rsid w:val="002A0248"/>
    <w:rsid w:val="002A0404"/>
    <w:rsid w:val="002A1111"/>
    <w:rsid w:val="002A24F8"/>
    <w:rsid w:val="002A389A"/>
    <w:rsid w:val="002A5B45"/>
    <w:rsid w:val="002A6728"/>
    <w:rsid w:val="002B0D85"/>
    <w:rsid w:val="002B1522"/>
    <w:rsid w:val="002B6520"/>
    <w:rsid w:val="002C17AD"/>
    <w:rsid w:val="002C32AF"/>
    <w:rsid w:val="002C49A0"/>
    <w:rsid w:val="002D4BD9"/>
    <w:rsid w:val="002D548E"/>
    <w:rsid w:val="002D6CED"/>
    <w:rsid w:val="002D7648"/>
    <w:rsid w:val="002D7FF8"/>
    <w:rsid w:val="002E3590"/>
    <w:rsid w:val="002E4932"/>
    <w:rsid w:val="002F02B5"/>
    <w:rsid w:val="002F1B91"/>
    <w:rsid w:val="002F2D1C"/>
    <w:rsid w:val="002F4354"/>
    <w:rsid w:val="002F4914"/>
    <w:rsid w:val="002F6705"/>
    <w:rsid w:val="003029AC"/>
    <w:rsid w:val="00304184"/>
    <w:rsid w:val="003067CC"/>
    <w:rsid w:val="003072F0"/>
    <w:rsid w:val="00310EAC"/>
    <w:rsid w:val="0031379B"/>
    <w:rsid w:val="00316A0D"/>
    <w:rsid w:val="00333253"/>
    <w:rsid w:val="0033542F"/>
    <w:rsid w:val="00336267"/>
    <w:rsid w:val="00337229"/>
    <w:rsid w:val="00337B59"/>
    <w:rsid w:val="00345378"/>
    <w:rsid w:val="00345954"/>
    <w:rsid w:val="0034699E"/>
    <w:rsid w:val="00350011"/>
    <w:rsid w:val="00350E25"/>
    <w:rsid w:val="003517F6"/>
    <w:rsid w:val="00351B63"/>
    <w:rsid w:val="00351C9E"/>
    <w:rsid w:val="00351D5C"/>
    <w:rsid w:val="0035224B"/>
    <w:rsid w:val="003527D2"/>
    <w:rsid w:val="003532E7"/>
    <w:rsid w:val="00353D0D"/>
    <w:rsid w:val="003544E1"/>
    <w:rsid w:val="00360707"/>
    <w:rsid w:val="00360CB9"/>
    <w:rsid w:val="00361200"/>
    <w:rsid w:val="0036249B"/>
    <w:rsid w:val="00364014"/>
    <w:rsid w:val="00365539"/>
    <w:rsid w:val="003664E2"/>
    <w:rsid w:val="00371137"/>
    <w:rsid w:val="0037412F"/>
    <w:rsid w:val="003744BB"/>
    <w:rsid w:val="00375C62"/>
    <w:rsid w:val="00384229"/>
    <w:rsid w:val="003900A9"/>
    <w:rsid w:val="00394736"/>
    <w:rsid w:val="003955D0"/>
    <w:rsid w:val="003962E9"/>
    <w:rsid w:val="003A1939"/>
    <w:rsid w:val="003A3A80"/>
    <w:rsid w:val="003A4AD3"/>
    <w:rsid w:val="003A5B92"/>
    <w:rsid w:val="003A607A"/>
    <w:rsid w:val="003A7CB2"/>
    <w:rsid w:val="003B48B5"/>
    <w:rsid w:val="003B50D2"/>
    <w:rsid w:val="003B5233"/>
    <w:rsid w:val="003B6715"/>
    <w:rsid w:val="003C0DBC"/>
    <w:rsid w:val="003C3212"/>
    <w:rsid w:val="003C7815"/>
    <w:rsid w:val="003C7C5A"/>
    <w:rsid w:val="003D79C5"/>
    <w:rsid w:val="003E39EB"/>
    <w:rsid w:val="003E4D08"/>
    <w:rsid w:val="003E5010"/>
    <w:rsid w:val="003E5B99"/>
    <w:rsid w:val="003E5D79"/>
    <w:rsid w:val="003E5F2F"/>
    <w:rsid w:val="003F00CF"/>
    <w:rsid w:val="003F0A86"/>
    <w:rsid w:val="003F1FD5"/>
    <w:rsid w:val="003F37F8"/>
    <w:rsid w:val="003F740E"/>
    <w:rsid w:val="00400D00"/>
    <w:rsid w:val="00400F2A"/>
    <w:rsid w:val="004036CE"/>
    <w:rsid w:val="00405B63"/>
    <w:rsid w:val="00406B5B"/>
    <w:rsid w:val="00407571"/>
    <w:rsid w:val="00414962"/>
    <w:rsid w:val="00415513"/>
    <w:rsid w:val="0041558B"/>
    <w:rsid w:val="004160D8"/>
    <w:rsid w:val="0041710A"/>
    <w:rsid w:val="00417183"/>
    <w:rsid w:val="00421DDB"/>
    <w:rsid w:val="004228BD"/>
    <w:rsid w:val="0042458D"/>
    <w:rsid w:val="00430E68"/>
    <w:rsid w:val="0043213E"/>
    <w:rsid w:val="00433818"/>
    <w:rsid w:val="004338C3"/>
    <w:rsid w:val="004364EF"/>
    <w:rsid w:val="004449AE"/>
    <w:rsid w:val="00444C9D"/>
    <w:rsid w:val="00447B16"/>
    <w:rsid w:val="00452106"/>
    <w:rsid w:val="00454EF0"/>
    <w:rsid w:val="00462D1E"/>
    <w:rsid w:val="004652E1"/>
    <w:rsid w:val="004673A6"/>
    <w:rsid w:val="00471AE6"/>
    <w:rsid w:val="00472F8B"/>
    <w:rsid w:val="0047708C"/>
    <w:rsid w:val="00482ED5"/>
    <w:rsid w:val="0048332B"/>
    <w:rsid w:val="00486E7F"/>
    <w:rsid w:val="0049008E"/>
    <w:rsid w:val="004914DA"/>
    <w:rsid w:val="004939E1"/>
    <w:rsid w:val="00493CDD"/>
    <w:rsid w:val="00493F05"/>
    <w:rsid w:val="0049437E"/>
    <w:rsid w:val="0049670D"/>
    <w:rsid w:val="004A2D6D"/>
    <w:rsid w:val="004A4C84"/>
    <w:rsid w:val="004A5269"/>
    <w:rsid w:val="004A52DA"/>
    <w:rsid w:val="004B4E71"/>
    <w:rsid w:val="004B7415"/>
    <w:rsid w:val="004B7E8C"/>
    <w:rsid w:val="004C0DE7"/>
    <w:rsid w:val="004C4B25"/>
    <w:rsid w:val="004C7206"/>
    <w:rsid w:val="004D0493"/>
    <w:rsid w:val="004D0582"/>
    <w:rsid w:val="004D28D4"/>
    <w:rsid w:val="004D39E4"/>
    <w:rsid w:val="004D6233"/>
    <w:rsid w:val="004D7829"/>
    <w:rsid w:val="004E050D"/>
    <w:rsid w:val="004E1633"/>
    <w:rsid w:val="004E1C4D"/>
    <w:rsid w:val="004E2224"/>
    <w:rsid w:val="004E2561"/>
    <w:rsid w:val="004E5935"/>
    <w:rsid w:val="004E7017"/>
    <w:rsid w:val="004F26FE"/>
    <w:rsid w:val="004F3634"/>
    <w:rsid w:val="00503744"/>
    <w:rsid w:val="005041A8"/>
    <w:rsid w:val="00505D40"/>
    <w:rsid w:val="00506587"/>
    <w:rsid w:val="005073CA"/>
    <w:rsid w:val="005111BD"/>
    <w:rsid w:val="00514A75"/>
    <w:rsid w:val="00515096"/>
    <w:rsid w:val="00515DB8"/>
    <w:rsid w:val="005167C0"/>
    <w:rsid w:val="00517977"/>
    <w:rsid w:val="005215F3"/>
    <w:rsid w:val="005223CE"/>
    <w:rsid w:val="00527C35"/>
    <w:rsid w:val="00527D66"/>
    <w:rsid w:val="00527ECA"/>
    <w:rsid w:val="0053016A"/>
    <w:rsid w:val="00531A1F"/>
    <w:rsid w:val="00533393"/>
    <w:rsid w:val="00533B99"/>
    <w:rsid w:val="00534087"/>
    <w:rsid w:val="0053727C"/>
    <w:rsid w:val="005426D6"/>
    <w:rsid w:val="005434B6"/>
    <w:rsid w:val="00543BEE"/>
    <w:rsid w:val="00552939"/>
    <w:rsid w:val="00554F8A"/>
    <w:rsid w:val="005658CC"/>
    <w:rsid w:val="00565D66"/>
    <w:rsid w:val="00566E82"/>
    <w:rsid w:val="005743F9"/>
    <w:rsid w:val="005746BD"/>
    <w:rsid w:val="005773D9"/>
    <w:rsid w:val="0057758E"/>
    <w:rsid w:val="00577822"/>
    <w:rsid w:val="00577C9D"/>
    <w:rsid w:val="0058039B"/>
    <w:rsid w:val="00580D70"/>
    <w:rsid w:val="00582BFF"/>
    <w:rsid w:val="00583255"/>
    <w:rsid w:val="00591C91"/>
    <w:rsid w:val="00591D7E"/>
    <w:rsid w:val="00597FEB"/>
    <w:rsid w:val="005A38F3"/>
    <w:rsid w:val="005A3B66"/>
    <w:rsid w:val="005A40F7"/>
    <w:rsid w:val="005A48DF"/>
    <w:rsid w:val="005B1E4E"/>
    <w:rsid w:val="005B266C"/>
    <w:rsid w:val="005B2711"/>
    <w:rsid w:val="005B517C"/>
    <w:rsid w:val="005B589F"/>
    <w:rsid w:val="005C1D17"/>
    <w:rsid w:val="005C2963"/>
    <w:rsid w:val="005C3AFF"/>
    <w:rsid w:val="005C4A3F"/>
    <w:rsid w:val="005D07B8"/>
    <w:rsid w:val="005D41BD"/>
    <w:rsid w:val="005D4DD5"/>
    <w:rsid w:val="005D65D8"/>
    <w:rsid w:val="005D7FCE"/>
    <w:rsid w:val="005E5982"/>
    <w:rsid w:val="005E658C"/>
    <w:rsid w:val="005F0BFB"/>
    <w:rsid w:val="005F3565"/>
    <w:rsid w:val="005F70D4"/>
    <w:rsid w:val="00601407"/>
    <w:rsid w:val="00603E2E"/>
    <w:rsid w:val="00604D70"/>
    <w:rsid w:val="00605FB0"/>
    <w:rsid w:val="00606CD2"/>
    <w:rsid w:val="006123F0"/>
    <w:rsid w:val="00614FE9"/>
    <w:rsid w:val="006225CD"/>
    <w:rsid w:val="0062295B"/>
    <w:rsid w:val="0062632A"/>
    <w:rsid w:val="00627B85"/>
    <w:rsid w:val="00627C4F"/>
    <w:rsid w:val="00632499"/>
    <w:rsid w:val="006335A7"/>
    <w:rsid w:val="006338A3"/>
    <w:rsid w:val="00634041"/>
    <w:rsid w:val="0063469F"/>
    <w:rsid w:val="006347FB"/>
    <w:rsid w:val="00634C29"/>
    <w:rsid w:val="00635C58"/>
    <w:rsid w:val="00636F7D"/>
    <w:rsid w:val="00637487"/>
    <w:rsid w:val="0064076A"/>
    <w:rsid w:val="006425A6"/>
    <w:rsid w:val="00646ADA"/>
    <w:rsid w:val="0065029A"/>
    <w:rsid w:val="0065118A"/>
    <w:rsid w:val="0065178A"/>
    <w:rsid w:val="00652F58"/>
    <w:rsid w:val="0065356A"/>
    <w:rsid w:val="00655F2A"/>
    <w:rsid w:val="00656255"/>
    <w:rsid w:val="006575D9"/>
    <w:rsid w:val="006621AA"/>
    <w:rsid w:val="006627A2"/>
    <w:rsid w:val="00662A7F"/>
    <w:rsid w:val="00662DB9"/>
    <w:rsid w:val="0066336C"/>
    <w:rsid w:val="00666444"/>
    <w:rsid w:val="00667084"/>
    <w:rsid w:val="00667A4E"/>
    <w:rsid w:val="00675175"/>
    <w:rsid w:val="00675FF1"/>
    <w:rsid w:val="00676426"/>
    <w:rsid w:val="006765C0"/>
    <w:rsid w:val="006809D9"/>
    <w:rsid w:val="00680D2B"/>
    <w:rsid w:val="0068160A"/>
    <w:rsid w:val="0068341A"/>
    <w:rsid w:val="00683C1D"/>
    <w:rsid w:val="006862DA"/>
    <w:rsid w:val="006871C3"/>
    <w:rsid w:val="00693C48"/>
    <w:rsid w:val="00693E6E"/>
    <w:rsid w:val="00694F9E"/>
    <w:rsid w:val="006960BD"/>
    <w:rsid w:val="006A022B"/>
    <w:rsid w:val="006A068B"/>
    <w:rsid w:val="006A0BCF"/>
    <w:rsid w:val="006A673F"/>
    <w:rsid w:val="006B0214"/>
    <w:rsid w:val="006B0EA7"/>
    <w:rsid w:val="006B5156"/>
    <w:rsid w:val="006B5404"/>
    <w:rsid w:val="006C0612"/>
    <w:rsid w:val="006C090A"/>
    <w:rsid w:val="006C2E03"/>
    <w:rsid w:val="006C6622"/>
    <w:rsid w:val="006D2A34"/>
    <w:rsid w:val="006D47B1"/>
    <w:rsid w:val="006D591A"/>
    <w:rsid w:val="006E186B"/>
    <w:rsid w:val="006E23D7"/>
    <w:rsid w:val="006F17C2"/>
    <w:rsid w:val="006F47D7"/>
    <w:rsid w:val="00701437"/>
    <w:rsid w:val="00702671"/>
    <w:rsid w:val="00704367"/>
    <w:rsid w:val="00704373"/>
    <w:rsid w:val="0070647E"/>
    <w:rsid w:val="00706C58"/>
    <w:rsid w:val="00707D14"/>
    <w:rsid w:val="007105DB"/>
    <w:rsid w:val="00712AA1"/>
    <w:rsid w:val="00712CF9"/>
    <w:rsid w:val="0071496B"/>
    <w:rsid w:val="00717411"/>
    <w:rsid w:val="00726FE6"/>
    <w:rsid w:val="0072758F"/>
    <w:rsid w:val="007302CF"/>
    <w:rsid w:val="00732CF5"/>
    <w:rsid w:val="0074590E"/>
    <w:rsid w:val="00746333"/>
    <w:rsid w:val="00747F76"/>
    <w:rsid w:val="00750094"/>
    <w:rsid w:val="0075111E"/>
    <w:rsid w:val="007552DC"/>
    <w:rsid w:val="00756C72"/>
    <w:rsid w:val="0076064D"/>
    <w:rsid w:val="00761E2C"/>
    <w:rsid w:val="00771733"/>
    <w:rsid w:val="007737B2"/>
    <w:rsid w:val="007769F3"/>
    <w:rsid w:val="00777A59"/>
    <w:rsid w:val="00780B77"/>
    <w:rsid w:val="00784566"/>
    <w:rsid w:val="00787FF9"/>
    <w:rsid w:val="00790623"/>
    <w:rsid w:val="00791976"/>
    <w:rsid w:val="00793478"/>
    <w:rsid w:val="00793C5A"/>
    <w:rsid w:val="007948FA"/>
    <w:rsid w:val="00795165"/>
    <w:rsid w:val="00795772"/>
    <w:rsid w:val="007965FC"/>
    <w:rsid w:val="007A589A"/>
    <w:rsid w:val="007B5603"/>
    <w:rsid w:val="007B7D9C"/>
    <w:rsid w:val="007C1019"/>
    <w:rsid w:val="007C1BAC"/>
    <w:rsid w:val="007C390D"/>
    <w:rsid w:val="007C7E21"/>
    <w:rsid w:val="007D0101"/>
    <w:rsid w:val="007D19AE"/>
    <w:rsid w:val="007D1F0E"/>
    <w:rsid w:val="007D231C"/>
    <w:rsid w:val="007D257B"/>
    <w:rsid w:val="007D6638"/>
    <w:rsid w:val="007E20F7"/>
    <w:rsid w:val="007E50F3"/>
    <w:rsid w:val="007E63F0"/>
    <w:rsid w:val="007E6B43"/>
    <w:rsid w:val="007E797A"/>
    <w:rsid w:val="007E7EEC"/>
    <w:rsid w:val="007F087F"/>
    <w:rsid w:val="007F55DB"/>
    <w:rsid w:val="007F5FA6"/>
    <w:rsid w:val="008026D2"/>
    <w:rsid w:val="0080707E"/>
    <w:rsid w:val="00813FB9"/>
    <w:rsid w:val="00814279"/>
    <w:rsid w:val="0081495F"/>
    <w:rsid w:val="008176A7"/>
    <w:rsid w:val="00821FA8"/>
    <w:rsid w:val="008246C1"/>
    <w:rsid w:val="00825B2D"/>
    <w:rsid w:val="00831B31"/>
    <w:rsid w:val="00832588"/>
    <w:rsid w:val="00833564"/>
    <w:rsid w:val="00834364"/>
    <w:rsid w:val="00836F98"/>
    <w:rsid w:val="008405CF"/>
    <w:rsid w:val="00841890"/>
    <w:rsid w:val="00842288"/>
    <w:rsid w:val="008443AD"/>
    <w:rsid w:val="00844861"/>
    <w:rsid w:val="00845DDF"/>
    <w:rsid w:val="00851B43"/>
    <w:rsid w:val="00852AB5"/>
    <w:rsid w:val="00853167"/>
    <w:rsid w:val="00853437"/>
    <w:rsid w:val="0085343B"/>
    <w:rsid w:val="00853699"/>
    <w:rsid w:val="008537E7"/>
    <w:rsid w:val="008540EB"/>
    <w:rsid w:val="0085438C"/>
    <w:rsid w:val="00854C44"/>
    <w:rsid w:val="0085583F"/>
    <w:rsid w:val="008560DF"/>
    <w:rsid w:val="00857534"/>
    <w:rsid w:val="008579EF"/>
    <w:rsid w:val="008621B7"/>
    <w:rsid w:val="00867FE8"/>
    <w:rsid w:val="00870D5E"/>
    <w:rsid w:val="008717BC"/>
    <w:rsid w:val="00872923"/>
    <w:rsid w:val="00873DA5"/>
    <w:rsid w:val="00877E2B"/>
    <w:rsid w:val="0088044B"/>
    <w:rsid w:val="008831FC"/>
    <w:rsid w:val="00884210"/>
    <w:rsid w:val="008860DD"/>
    <w:rsid w:val="0089179B"/>
    <w:rsid w:val="0089255E"/>
    <w:rsid w:val="008929AB"/>
    <w:rsid w:val="00893030"/>
    <w:rsid w:val="00893E24"/>
    <w:rsid w:val="008955F3"/>
    <w:rsid w:val="008962F9"/>
    <w:rsid w:val="00896823"/>
    <w:rsid w:val="008974FB"/>
    <w:rsid w:val="008A0EFC"/>
    <w:rsid w:val="008A55A3"/>
    <w:rsid w:val="008A744A"/>
    <w:rsid w:val="008B0961"/>
    <w:rsid w:val="008B39D6"/>
    <w:rsid w:val="008B44BC"/>
    <w:rsid w:val="008B56A0"/>
    <w:rsid w:val="008B739F"/>
    <w:rsid w:val="008C07B0"/>
    <w:rsid w:val="008C23E9"/>
    <w:rsid w:val="008C41C2"/>
    <w:rsid w:val="008C4E28"/>
    <w:rsid w:val="008C6F0F"/>
    <w:rsid w:val="008C7FDC"/>
    <w:rsid w:val="008D5977"/>
    <w:rsid w:val="008D5EB0"/>
    <w:rsid w:val="008E72A1"/>
    <w:rsid w:val="008E7667"/>
    <w:rsid w:val="008F27D4"/>
    <w:rsid w:val="008F54ED"/>
    <w:rsid w:val="00901303"/>
    <w:rsid w:val="00903B68"/>
    <w:rsid w:val="00906146"/>
    <w:rsid w:val="00911452"/>
    <w:rsid w:val="0091412B"/>
    <w:rsid w:val="00914A5B"/>
    <w:rsid w:val="009150F2"/>
    <w:rsid w:val="009210C8"/>
    <w:rsid w:val="009232D4"/>
    <w:rsid w:val="009269C9"/>
    <w:rsid w:val="0093035C"/>
    <w:rsid w:val="00931A9D"/>
    <w:rsid w:val="00931BA1"/>
    <w:rsid w:val="00933653"/>
    <w:rsid w:val="00933E9B"/>
    <w:rsid w:val="0093611C"/>
    <w:rsid w:val="009415CE"/>
    <w:rsid w:val="00945651"/>
    <w:rsid w:val="0094766E"/>
    <w:rsid w:val="009503AC"/>
    <w:rsid w:val="00952AFB"/>
    <w:rsid w:val="0095468D"/>
    <w:rsid w:val="00956E6B"/>
    <w:rsid w:val="0096051B"/>
    <w:rsid w:val="00964C98"/>
    <w:rsid w:val="009658C8"/>
    <w:rsid w:val="009672F8"/>
    <w:rsid w:val="00975798"/>
    <w:rsid w:val="0098022D"/>
    <w:rsid w:val="0098650F"/>
    <w:rsid w:val="00991513"/>
    <w:rsid w:val="009925AD"/>
    <w:rsid w:val="00994104"/>
    <w:rsid w:val="00995A2C"/>
    <w:rsid w:val="00995F1A"/>
    <w:rsid w:val="00997495"/>
    <w:rsid w:val="009978B3"/>
    <w:rsid w:val="009A05CA"/>
    <w:rsid w:val="009A0F54"/>
    <w:rsid w:val="009A37B0"/>
    <w:rsid w:val="009A3EC2"/>
    <w:rsid w:val="009A7E0C"/>
    <w:rsid w:val="009B17B6"/>
    <w:rsid w:val="009B27E8"/>
    <w:rsid w:val="009B2A8C"/>
    <w:rsid w:val="009B3A27"/>
    <w:rsid w:val="009B49BC"/>
    <w:rsid w:val="009B7694"/>
    <w:rsid w:val="009B7915"/>
    <w:rsid w:val="009C0490"/>
    <w:rsid w:val="009C7511"/>
    <w:rsid w:val="009D011F"/>
    <w:rsid w:val="009D1F54"/>
    <w:rsid w:val="009D2511"/>
    <w:rsid w:val="009D2A71"/>
    <w:rsid w:val="009D3392"/>
    <w:rsid w:val="009D60D0"/>
    <w:rsid w:val="009E409B"/>
    <w:rsid w:val="009E5244"/>
    <w:rsid w:val="009F39F6"/>
    <w:rsid w:val="009F58E2"/>
    <w:rsid w:val="009F6FAA"/>
    <w:rsid w:val="00A00E2B"/>
    <w:rsid w:val="00A04CAB"/>
    <w:rsid w:val="00A06251"/>
    <w:rsid w:val="00A074A5"/>
    <w:rsid w:val="00A07F31"/>
    <w:rsid w:val="00A116A1"/>
    <w:rsid w:val="00A12210"/>
    <w:rsid w:val="00A1274B"/>
    <w:rsid w:val="00A12982"/>
    <w:rsid w:val="00A15C55"/>
    <w:rsid w:val="00A170EC"/>
    <w:rsid w:val="00A30AED"/>
    <w:rsid w:val="00A32701"/>
    <w:rsid w:val="00A327B8"/>
    <w:rsid w:val="00A35754"/>
    <w:rsid w:val="00A36401"/>
    <w:rsid w:val="00A4233C"/>
    <w:rsid w:val="00A45AA2"/>
    <w:rsid w:val="00A50B93"/>
    <w:rsid w:val="00A50FFC"/>
    <w:rsid w:val="00A513A7"/>
    <w:rsid w:val="00A56055"/>
    <w:rsid w:val="00A564A3"/>
    <w:rsid w:val="00A56753"/>
    <w:rsid w:val="00A57041"/>
    <w:rsid w:val="00A63F8F"/>
    <w:rsid w:val="00A64187"/>
    <w:rsid w:val="00A64700"/>
    <w:rsid w:val="00A67282"/>
    <w:rsid w:val="00A70304"/>
    <w:rsid w:val="00A71B88"/>
    <w:rsid w:val="00A71E72"/>
    <w:rsid w:val="00A721CB"/>
    <w:rsid w:val="00A834F0"/>
    <w:rsid w:val="00A83DF6"/>
    <w:rsid w:val="00A84066"/>
    <w:rsid w:val="00A85D32"/>
    <w:rsid w:val="00A900AD"/>
    <w:rsid w:val="00A9042E"/>
    <w:rsid w:val="00A912AF"/>
    <w:rsid w:val="00A91780"/>
    <w:rsid w:val="00A91F45"/>
    <w:rsid w:val="00A930B2"/>
    <w:rsid w:val="00A9333D"/>
    <w:rsid w:val="00A962ED"/>
    <w:rsid w:val="00A978F5"/>
    <w:rsid w:val="00AA147B"/>
    <w:rsid w:val="00AA2544"/>
    <w:rsid w:val="00AA352E"/>
    <w:rsid w:val="00AB32A9"/>
    <w:rsid w:val="00AB37CE"/>
    <w:rsid w:val="00AB3D31"/>
    <w:rsid w:val="00AB4602"/>
    <w:rsid w:val="00AB55EF"/>
    <w:rsid w:val="00AC1404"/>
    <w:rsid w:val="00AC1D73"/>
    <w:rsid w:val="00AC24E2"/>
    <w:rsid w:val="00AC4B82"/>
    <w:rsid w:val="00AC6934"/>
    <w:rsid w:val="00AD016D"/>
    <w:rsid w:val="00AD0E34"/>
    <w:rsid w:val="00AD13F1"/>
    <w:rsid w:val="00AD1B58"/>
    <w:rsid w:val="00AD21A7"/>
    <w:rsid w:val="00AD4207"/>
    <w:rsid w:val="00AD42FE"/>
    <w:rsid w:val="00AD45D8"/>
    <w:rsid w:val="00AD6F0D"/>
    <w:rsid w:val="00AD7A4E"/>
    <w:rsid w:val="00AE1012"/>
    <w:rsid w:val="00AE13AE"/>
    <w:rsid w:val="00AE19A9"/>
    <w:rsid w:val="00AE31AE"/>
    <w:rsid w:val="00AE7B08"/>
    <w:rsid w:val="00AF05BF"/>
    <w:rsid w:val="00AF1A07"/>
    <w:rsid w:val="00AF547D"/>
    <w:rsid w:val="00AF7D33"/>
    <w:rsid w:val="00AF7FC6"/>
    <w:rsid w:val="00B046C6"/>
    <w:rsid w:val="00B05576"/>
    <w:rsid w:val="00B110F5"/>
    <w:rsid w:val="00B15F3B"/>
    <w:rsid w:val="00B215B3"/>
    <w:rsid w:val="00B23C03"/>
    <w:rsid w:val="00B30B90"/>
    <w:rsid w:val="00B3276F"/>
    <w:rsid w:val="00B32A5D"/>
    <w:rsid w:val="00B3382C"/>
    <w:rsid w:val="00B34504"/>
    <w:rsid w:val="00B35CC7"/>
    <w:rsid w:val="00B373BD"/>
    <w:rsid w:val="00B3755D"/>
    <w:rsid w:val="00B4095E"/>
    <w:rsid w:val="00B40EB0"/>
    <w:rsid w:val="00B43512"/>
    <w:rsid w:val="00B4469A"/>
    <w:rsid w:val="00B46599"/>
    <w:rsid w:val="00B4704C"/>
    <w:rsid w:val="00B50A6A"/>
    <w:rsid w:val="00B55150"/>
    <w:rsid w:val="00B63759"/>
    <w:rsid w:val="00B655E3"/>
    <w:rsid w:val="00B6669E"/>
    <w:rsid w:val="00B67DB0"/>
    <w:rsid w:val="00B7039D"/>
    <w:rsid w:val="00B72FDC"/>
    <w:rsid w:val="00B73688"/>
    <w:rsid w:val="00B74317"/>
    <w:rsid w:val="00B7480B"/>
    <w:rsid w:val="00B777BA"/>
    <w:rsid w:val="00B91110"/>
    <w:rsid w:val="00B92665"/>
    <w:rsid w:val="00B93035"/>
    <w:rsid w:val="00B943A4"/>
    <w:rsid w:val="00B94CA7"/>
    <w:rsid w:val="00B9597E"/>
    <w:rsid w:val="00B97797"/>
    <w:rsid w:val="00BA020A"/>
    <w:rsid w:val="00BA0211"/>
    <w:rsid w:val="00BA1DA6"/>
    <w:rsid w:val="00BA652A"/>
    <w:rsid w:val="00BB0AA1"/>
    <w:rsid w:val="00BB280F"/>
    <w:rsid w:val="00BB3E17"/>
    <w:rsid w:val="00BB491C"/>
    <w:rsid w:val="00BB4F22"/>
    <w:rsid w:val="00BB59A1"/>
    <w:rsid w:val="00BB6FD1"/>
    <w:rsid w:val="00BC05B7"/>
    <w:rsid w:val="00BC1C10"/>
    <w:rsid w:val="00BC20E5"/>
    <w:rsid w:val="00BC2112"/>
    <w:rsid w:val="00BC2A39"/>
    <w:rsid w:val="00BC30F6"/>
    <w:rsid w:val="00BC3C02"/>
    <w:rsid w:val="00BC4526"/>
    <w:rsid w:val="00BD593C"/>
    <w:rsid w:val="00BD660E"/>
    <w:rsid w:val="00BD6650"/>
    <w:rsid w:val="00BE092B"/>
    <w:rsid w:val="00BE1DE7"/>
    <w:rsid w:val="00BE34CB"/>
    <w:rsid w:val="00BE49F0"/>
    <w:rsid w:val="00BE51C2"/>
    <w:rsid w:val="00BE5CBC"/>
    <w:rsid w:val="00BE6DCD"/>
    <w:rsid w:val="00BF20BC"/>
    <w:rsid w:val="00BF5766"/>
    <w:rsid w:val="00C0351B"/>
    <w:rsid w:val="00C044F5"/>
    <w:rsid w:val="00C04A8B"/>
    <w:rsid w:val="00C07314"/>
    <w:rsid w:val="00C1007D"/>
    <w:rsid w:val="00C111D7"/>
    <w:rsid w:val="00C120EE"/>
    <w:rsid w:val="00C12483"/>
    <w:rsid w:val="00C1278D"/>
    <w:rsid w:val="00C13E37"/>
    <w:rsid w:val="00C14B0F"/>
    <w:rsid w:val="00C154CE"/>
    <w:rsid w:val="00C156F2"/>
    <w:rsid w:val="00C16761"/>
    <w:rsid w:val="00C169F8"/>
    <w:rsid w:val="00C17784"/>
    <w:rsid w:val="00C2120A"/>
    <w:rsid w:val="00C2257F"/>
    <w:rsid w:val="00C3033B"/>
    <w:rsid w:val="00C30A37"/>
    <w:rsid w:val="00C32FC6"/>
    <w:rsid w:val="00C3686F"/>
    <w:rsid w:val="00C36C71"/>
    <w:rsid w:val="00C41540"/>
    <w:rsid w:val="00C4639A"/>
    <w:rsid w:val="00C476B6"/>
    <w:rsid w:val="00C5120E"/>
    <w:rsid w:val="00C51F42"/>
    <w:rsid w:val="00C53FF0"/>
    <w:rsid w:val="00C56528"/>
    <w:rsid w:val="00C565B3"/>
    <w:rsid w:val="00C642B1"/>
    <w:rsid w:val="00C655E3"/>
    <w:rsid w:val="00C67375"/>
    <w:rsid w:val="00C70B91"/>
    <w:rsid w:val="00C7347F"/>
    <w:rsid w:val="00C75F84"/>
    <w:rsid w:val="00C8019E"/>
    <w:rsid w:val="00C867E0"/>
    <w:rsid w:val="00C91BB9"/>
    <w:rsid w:val="00C943B9"/>
    <w:rsid w:val="00CA0510"/>
    <w:rsid w:val="00CA06A9"/>
    <w:rsid w:val="00CA1E1F"/>
    <w:rsid w:val="00CA655C"/>
    <w:rsid w:val="00CB0BCC"/>
    <w:rsid w:val="00CB24FA"/>
    <w:rsid w:val="00CB3882"/>
    <w:rsid w:val="00CB627C"/>
    <w:rsid w:val="00CB62A6"/>
    <w:rsid w:val="00CB696D"/>
    <w:rsid w:val="00CB6BBD"/>
    <w:rsid w:val="00CB7738"/>
    <w:rsid w:val="00CC066B"/>
    <w:rsid w:val="00CC3CBA"/>
    <w:rsid w:val="00CC4A44"/>
    <w:rsid w:val="00CC63B4"/>
    <w:rsid w:val="00CC6B9F"/>
    <w:rsid w:val="00CC772B"/>
    <w:rsid w:val="00CD5AA6"/>
    <w:rsid w:val="00CD5D4B"/>
    <w:rsid w:val="00CD682B"/>
    <w:rsid w:val="00CD7030"/>
    <w:rsid w:val="00CE4A68"/>
    <w:rsid w:val="00CE5572"/>
    <w:rsid w:val="00CE70EE"/>
    <w:rsid w:val="00CF0127"/>
    <w:rsid w:val="00CF1654"/>
    <w:rsid w:val="00CF278D"/>
    <w:rsid w:val="00CF31C7"/>
    <w:rsid w:val="00CF43CF"/>
    <w:rsid w:val="00CF652F"/>
    <w:rsid w:val="00CF655F"/>
    <w:rsid w:val="00D013B4"/>
    <w:rsid w:val="00D01450"/>
    <w:rsid w:val="00D01A43"/>
    <w:rsid w:val="00D03813"/>
    <w:rsid w:val="00D041B4"/>
    <w:rsid w:val="00D056D2"/>
    <w:rsid w:val="00D06F45"/>
    <w:rsid w:val="00D1463F"/>
    <w:rsid w:val="00D15950"/>
    <w:rsid w:val="00D2001F"/>
    <w:rsid w:val="00D27C23"/>
    <w:rsid w:val="00D377E3"/>
    <w:rsid w:val="00D42A5B"/>
    <w:rsid w:val="00D43069"/>
    <w:rsid w:val="00D43C9B"/>
    <w:rsid w:val="00D6044A"/>
    <w:rsid w:val="00D62908"/>
    <w:rsid w:val="00D6413D"/>
    <w:rsid w:val="00D65CFB"/>
    <w:rsid w:val="00D679A8"/>
    <w:rsid w:val="00D67CD7"/>
    <w:rsid w:val="00D7297F"/>
    <w:rsid w:val="00D72AA4"/>
    <w:rsid w:val="00D732F1"/>
    <w:rsid w:val="00D7470B"/>
    <w:rsid w:val="00D7491B"/>
    <w:rsid w:val="00D77D93"/>
    <w:rsid w:val="00D84C68"/>
    <w:rsid w:val="00D85EE2"/>
    <w:rsid w:val="00D876C2"/>
    <w:rsid w:val="00D87DF2"/>
    <w:rsid w:val="00D90607"/>
    <w:rsid w:val="00D9101E"/>
    <w:rsid w:val="00D91633"/>
    <w:rsid w:val="00D921A1"/>
    <w:rsid w:val="00D934C6"/>
    <w:rsid w:val="00D96266"/>
    <w:rsid w:val="00D96C7D"/>
    <w:rsid w:val="00DA0747"/>
    <w:rsid w:val="00DA3A2D"/>
    <w:rsid w:val="00DA3D70"/>
    <w:rsid w:val="00DA4332"/>
    <w:rsid w:val="00DA6599"/>
    <w:rsid w:val="00DA6608"/>
    <w:rsid w:val="00DA68B1"/>
    <w:rsid w:val="00DB091A"/>
    <w:rsid w:val="00DB10FA"/>
    <w:rsid w:val="00DB2534"/>
    <w:rsid w:val="00DB7305"/>
    <w:rsid w:val="00DC1BA8"/>
    <w:rsid w:val="00DC33AF"/>
    <w:rsid w:val="00DC6FA4"/>
    <w:rsid w:val="00DD288E"/>
    <w:rsid w:val="00DD2CE5"/>
    <w:rsid w:val="00DD79FB"/>
    <w:rsid w:val="00DE1B2E"/>
    <w:rsid w:val="00DE36B7"/>
    <w:rsid w:val="00DE41F3"/>
    <w:rsid w:val="00DE44A1"/>
    <w:rsid w:val="00DE4C70"/>
    <w:rsid w:val="00DE4D15"/>
    <w:rsid w:val="00DE5F39"/>
    <w:rsid w:val="00DF0046"/>
    <w:rsid w:val="00DF5DA3"/>
    <w:rsid w:val="00E0175E"/>
    <w:rsid w:val="00E01D4F"/>
    <w:rsid w:val="00E01DD9"/>
    <w:rsid w:val="00E052E1"/>
    <w:rsid w:val="00E07D08"/>
    <w:rsid w:val="00E107D8"/>
    <w:rsid w:val="00E110E8"/>
    <w:rsid w:val="00E12498"/>
    <w:rsid w:val="00E138CC"/>
    <w:rsid w:val="00E144AB"/>
    <w:rsid w:val="00E14D70"/>
    <w:rsid w:val="00E309D5"/>
    <w:rsid w:val="00E332CC"/>
    <w:rsid w:val="00E35792"/>
    <w:rsid w:val="00E35A9B"/>
    <w:rsid w:val="00E40335"/>
    <w:rsid w:val="00E4052B"/>
    <w:rsid w:val="00E40A7F"/>
    <w:rsid w:val="00E44676"/>
    <w:rsid w:val="00E47368"/>
    <w:rsid w:val="00E51432"/>
    <w:rsid w:val="00E519D3"/>
    <w:rsid w:val="00E52A9D"/>
    <w:rsid w:val="00E53824"/>
    <w:rsid w:val="00E53FB6"/>
    <w:rsid w:val="00E571C8"/>
    <w:rsid w:val="00E60067"/>
    <w:rsid w:val="00E6146A"/>
    <w:rsid w:val="00E64850"/>
    <w:rsid w:val="00E67256"/>
    <w:rsid w:val="00E706CC"/>
    <w:rsid w:val="00E707D8"/>
    <w:rsid w:val="00E710B6"/>
    <w:rsid w:val="00E76836"/>
    <w:rsid w:val="00E76BCD"/>
    <w:rsid w:val="00E77434"/>
    <w:rsid w:val="00E77444"/>
    <w:rsid w:val="00E85B1D"/>
    <w:rsid w:val="00E907B0"/>
    <w:rsid w:val="00E90DFA"/>
    <w:rsid w:val="00E95059"/>
    <w:rsid w:val="00E95A6E"/>
    <w:rsid w:val="00E964CE"/>
    <w:rsid w:val="00E967A3"/>
    <w:rsid w:val="00E97800"/>
    <w:rsid w:val="00E97BAE"/>
    <w:rsid w:val="00EA2097"/>
    <w:rsid w:val="00EA5F9D"/>
    <w:rsid w:val="00EB00DB"/>
    <w:rsid w:val="00EB4A75"/>
    <w:rsid w:val="00EB4BA2"/>
    <w:rsid w:val="00EB5600"/>
    <w:rsid w:val="00EB5B3B"/>
    <w:rsid w:val="00EB6CA6"/>
    <w:rsid w:val="00EC1B6D"/>
    <w:rsid w:val="00EC22C0"/>
    <w:rsid w:val="00EC37F6"/>
    <w:rsid w:val="00EC42A5"/>
    <w:rsid w:val="00ED0A45"/>
    <w:rsid w:val="00ED3038"/>
    <w:rsid w:val="00ED3B77"/>
    <w:rsid w:val="00ED413C"/>
    <w:rsid w:val="00ED4978"/>
    <w:rsid w:val="00ED6C03"/>
    <w:rsid w:val="00ED729E"/>
    <w:rsid w:val="00ED755D"/>
    <w:rsid w:val="00EE71AC"/>
    <w:rsid w:val="00EF12DC"/>
    <w:rsid w:val="00EF4A1F"/>
    <w:rsid w:val="00EF55DC"/>
    <w:rsid w:val="00EF5E53"/>
    <w:rsid w:val="00EF6674"/>
    <w:rsid w:val="00EF78A0"/>
    <w:rsid w:val="00F00AF3"/>
    <w:rsid w:val="00F012B2"/>
    <w:rsid w:val="00F0436B"/>
    <w:rsid w:val="00F05710"/>
    <w:rsid w:val="00F07A06"/>
    <w:rsid w:val="00F10331"/>
    <w:rsid w:val="00F15E94"/>
    <w:rsid w:val="00F16C37"/>
    <w:rsid w:val="00F170B3"/>
    <w:rsid w:val="00F20040"/>
    <w:rsid w:val="00F2487C"/>
    <w:rsid w:val="00F26683"/>
    <w:rsid w:val="00F2668F"/>
    <w:rsid w:val="00F3148B"/>
    <w:rsid w:val="00F3175F"/>
    <w:rsid w:val="00F372CB"/>
    <w:rsid w:val="00F40CBD"/>
    <w:rsid w:val="00F41209"/>
    <w:rsid w:val="00F43B08"/>
    <w:rsid w:val="00F44CF8"/>
    <w:rsid w:val="00F459DB"/>
    <w:rsid w:val="00F45A57"/>
    <w:rsid w:val="00F470CF"/>
    <w:rsid w:val="00F47221"/>
    <w:rsid w:val="00F473A0"/>
    <w:rsid w:val="00F5139F"/>
    <w:rsid w:val="00F51C25"/>
    <w:rsid w:val="00F54C36"/>
    <w:rsid w:val="00F556D8"/>
    <w:rsid w:val="00F60841"/>
    <w:rsid w:val="00F63205"/>
    <w:rsid w:val="00F65C1B"/>
    <w:rsid w:val="00F71FA0"/>
    <w:rsid w:val="00F74F4C"/>
    <w:rsid w:val="00F77008"/>
    <w:rsid w:val="00F77F80"/>
    <w:rsid w:val="00F80D3F"/>
    <w:rsid w:val="00F81A81"/>
    <w:rsid w:val="00F82F53"/>
    <w:rsid w:val="00F85B77"/>
    <w:rsid w:val="00F85D87"/>
    <w:rsid w:val="00F96B63"/>
    <w:rsid w:val="00F978AF"/>
    <w:rsid w:val="00FA1AFE"/>
    <w:rsid w:val="00FA3EA7"/>
    <w:rsid w:val="00FA6F58"/>
    <w:rsid w:val="00FA7F34"/>
    <w:rsid w:val="00FA7FB9"/>
    <w:rsid w:val="00FB0FAE"/>
    <w:rsid w:val="00FB22D3"/>
    <w:rsid w:val="00FB373D"/>
    <w:rsid w:val="00FB3FE8"/>
    <w:rsid w:val="00FB53F2"/>
    <w:rsid w:val="00FB5821"/>
    <w:rsid w:val="00FC2A31"/>
    <w:rsid w:val="00FC3FDD"/>
    <w:rsid w:val="00FC608D"/>
    <w:rsid w:val="00FC7E21"/>
    <w:rsid w:val="00FD05A8"/>
    <w:rsid w:val="00FD156C"/>
    <w:rsid w:val="00FD3E34"/>
    <w:rsid w:val="00FE56EB"/>
    <w:rsid w:val="00FE79CD"/>
    <w:rsid w:val="00FF02E1"/>
    <w:rsid w:val="00FF2524"/>
    <w:rsid w:val="00FF2889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6C8A0"/>
  <w15:chartTrackingRefBased/>
  <w15:docId w15:val="{7DAE5BE2-9581-4D55-A7B2-6AF91039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4C2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1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5175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Footer">
    <w:name w:val="footer"/>
    <w:basedOn w:val="Normal"/>
    <w:rsid w:val="006751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F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4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EF0"/>
  </w:style>
  <w:style w:type="paragraph" w:styleId="CommentSubject">
    <w:name w:val="annotation subject"/>
    <w:basedOn w:val="CommentText"/>
    <w:next w:val="CommentText"/>
    <w:link w:val="CommentSubjectChar"/>
    <w:rsid w:val="00454EF0"/>
    <w:rPr>
      <w:b/>
      <w:bCs/>
    </w:rPr>
  </w:style>
  <w:style w:type="character" w:customStyle="1" w:styleId="CommentSubjectChar">
    <w:name w:val="Comment Subject Char"/>
    <w:link w:val="CommentSubject"/>
    <w:rsid w:val="00454EF0"/>
    <w:rPr>
      <w:b/>
      <w:bCs/>
    </w:rPr>
  </w:style>
  <w:style w:type="character" w:styleId="Hyperlink">
    <w:name w:val="Hyperlink"/>
    <w:uiPriority w:val="99"/>
    <w:unhideWhenUsed/>
    <w:rsid w:val="0040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0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59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110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9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943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99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8" ma:contentTypeDescription="Create a new document." ma:contentTypeScope="" ma:versionID="c95ba3cc7f602b7cf66164b339a4857f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e7b0580980bb71b5bed80598dc7a2272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327b-62ea-4682-ae88-0e534027c155" xsi:nil="true"/>
    <lcf76f155ced4ddcb4097134ff3c332f xmlns="749e5fac-903c-4f54-b772-d5039bed29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1CD177-D1A4-4287-B52B-BEDFA14A8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00976-3441-47BB-872B-E21EA1F3DAD3}"/>
</file>

<file path=customXml/itemProps3.xml><?xml version="1.0" encoding="utf-8"?>
<ds:datastoreItem xmlns:ds="http://schemas.openxmlformats.org/officeDocument/2006/customXml" ds:itemID="{751F587A-89FA-4151-A9C3-2EBA829AC284}"/>
</file>

<file path=customXml/itemProps4.xml><?xml version="1.0" encoding="utf-8"?>
<ds:datastoreItem xmlns:ds="http://schemas.openxmlformats.org/officeDocument/2006/customXml" ds:itemID="{0A447691-8070-4E4A-A2E0-C521761D74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8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MANAGEMENT</vt:lpstr>
    </vt:vector>
  </TitlesOfParts>
  <Company>RoS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MANAGEMENT</dc:title>
  <dc:subject/>
  <dc:creator>Julie Mitchell</dc:creator>
  <cp:keywords/>
  <dc:description/>
  <cp:lastModifiedBy>Livingstone, Mags</cp:lastModifiedBy>
  <cp:revision>9</cp:revision>
  <cp:lastPrinted>2019-08-08T14:16:00Z</cp:lastPrinted>
  <dcterms:created xsi:type="dcterms:W3CDTF">2022-09-06T08:15:00Z</dcterms:created>
  <dcterms:modified xsi:type="dcterms:W3CDTF">2022-12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69354548</vt:i4>
  </property>
  <property fmtid="{D5CDD505-2E9C-101B-9397-08002B2CF9AE}" pid="3" name="_NewReviewCycle">
    <vt:lpwstr/>
  </property>
  <property fmtid="{D5CDD505-2E9C-101B-9397-08002B2CF9AE}" pid="4" name="_EmailEntryID">
    <vt:lpwstr>00000000B6B4AB69DA6DEC4F8CB9777A88E0BFD607008468137228370B4F864029CB91D97FFD00000000010C00008468137228370B4F864029CB91D97FFD00022F748DD40000</vt:lpwstr>
  </property>
  <property fmtid="{D5CDD505-2E9C-101B-9397-08002B2CF9AE}" pid="5" name="_EmailStoreID0">
    <vt:lpwstr>0000000038A1BB1005E5101AA1BB08002B2A56C20000454D534D44422E444C4C00000000000000001B55FA20AA6611CD9BC800AA002FC45A0C0000004A656E6E696665722E48656E646572736F6E40726F732E676F762E756B002F6F3D4669727374204F7267616E697A6174696F6E2F6F753D45786368616E67652041646D6</vt:lpwstr>
  </property>
  <property fmtid="{D5CDD505-2E9C-101B-9397-08002B2CF9AE}" pid="6" name="_EmailStoreID1">
    <vt:lpwstr>96E6973747261746976652047726F7570202846594449424F484632335350444C54292F636E3D526563697069656E74732F636E3D36656166616538666566376134386233393031643036393163376137313539382D4A656E6E6900E94632F44E00000002000000100000004A0065006E006E0069006600650072002E004800</vt:lpwstr>
  </property>
  <property fmtid="{D5CDD505-2E9C-101B-9397-08002B2CF9AE}" pid="7" name="_EmailStoreID2">
    <vt:lpwstr>65006E0064006500720073006F006E00400072006F0073002E0067006F0076002E0075006B0000000000</vt:lpwstr>
  </property>
  <property fmtid="{D5CDD505-2E9C-101B-9397-08002B2CF9AE}" pid="8" name="_ReviewingToolsShownOnce">
    <vt:lpwstr/>
  </property>
  <property fmtid="{D5CDD505-2E9C-101B-9397-08002B2CF9AE}" pid="9" name="ContentTypeId">
    <vt:lpwstr>0x01010069ABD30AB62EBB4BB8F77D34B4E30928</vt:lpwstr>
  </property>
</Properties>
</file>